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FEEE2"/>
  <w:body>
    <w:p w14:paraId="6DD101C2" w14:textId="6EBA4577" w:rsidR="00483B67" w:rsidRPr="001912C6" w:rsidRDefault="00CD489A" w:rsidP="00CD489A">
      <w:pPr>
        <w:rPr>
          <w:b/>
          <w:bCs/>
          <w:sz w:val="40"/>
          <w:szCs w:val="40"/>
        </w:rPr>
      </w:pPr>
      <w:r w:rsidRPr="001912C6">
        <w:rPr>
          <w:b/>
          <w:bCs/>
          <w:sz w:val="40"/>
          <w:szCs w:val="40"/>
        </w:rPr>
        <w:t>BRITISH COLONIALISM IN SOUTH ASIA</w:t>
      </w:r>
    </w:p>
    <w:p w14:paraId="7B07D0C6" w14:textId="4B7114D1" w:rsidR="00CD489A" w:rsidRPr="001912C6" w:rsidRDefault="00CD489A" w:rsidP="00CD489A">
      <w:pPr>
        <w:rPr>
          <w:b/>
          <w:bCs/>
        </w:rPr>
      </w:pPr>
      <w:r w:rsidRPr="001912C6">
        <w:rPr>
          <w:b/>
          <w:bCs/>
        </w:rPr>
        <w:t xml:space="preserve">GEOGRAPHY OF SOUTH ASIA </w:t>
      </w:r>
    </w:p>
    <w:p w14:paraId="4C38772F" w14:textId="3BD72CE9" w:rsidR="00CD489A" w:rsidRPr="001912C6" w:rsidRDefault="00CD489A" w:rsidP="00CD489A">
      <w:pPr>
        <w:rPr>
          <w:b/>
          <w:bCs/>
        </w:rPr>
      </w:pPr>
      <w:r w:rsidRPr="001912C6">
        <w:rPr>
          <w:b/>
          <w:bCs/>
        </w:rPr>
        <w:t xml:space="preserve">Slide </w:t>
      </w:r>
      <w:r w:rsidR="00702602" w:rsidRPr="001912C6">
        <w:rPr>
          <w:b/>
          <w:bCs/>
        </w:rPr>
        <w:t>3</w:t>
      </w:r>
    </w:p>
    <w:p w14:paraId="2372918D" w14:textId="41805898" w:rsidR="00702602" w:rsidRPr="00702602" w:rsidRDefault="00702602" w:rsidP="00702602">
      <w:r w:rsidRPr="001912C6">
        <w:t>British India encompassed modern day Bangladesh, India, Myanmar, Pakistan and Sri Lanka. The region covers a vast area, referred to as a sub-continent.</w:t>
      </w:r>
      <w:r w:rsidRPr="001912C6">
        <w:t xml:space="preserve"> </w:t>
      </w:r>
      <w:r w:rsidRPr="00702602">
        <w:t>India is 13 x the size of the UK, the 2</w:t>
      </w:r>
      <w:r w:rsidRPr="00702602">
        <w:rPr>
          <w:vertAlign w:val="superscript"/>
        </w:rPr>
        <w:t>nd</w:t>
      </w:r>
      <w:r w:rsidRPr="00702602">
        <w:t xml:space="preserve"> largest nation in the world. It has a population of 1.44 billion, making up around 17.7% of the world’s population. </w:t>
      </w:r>
    </w:p>
    <w:p w14:paraId="7D46872A" w14:textId="77777777" w:rsidR="00702602" w:rsidRPr="00702602" w:rsidRDefault="00702602" w:rsidP="00702602">
      <w:r w:rsidRPr="00702602">
        <w:t xml:space="preserve">India is a vast country encompassing islands and mountains and distances of 2000 miles from Jammu and Kashmir in the north to Tamil Nadu in the south, and almost the same from Gujrat in the west to Arunachal Pradesh in the East. In the north the Himalayas dominate, including some of the world’s highest peaks. The climate in India ranges from extreme heat in many parts of the country during the summer, to extreme cold, Arctic like conditions high in the Himalayas, with places like Gulmarg, Manali and Pahalgam seeing several feet of snow. Monsoon season sees heavy downpours. New Delhi can see pleasant mild days in October and November, and February, but also freezing weather at nights and heat levels reaching 110F in the summer. Mumbai has a more tropical climate with heat and humidity in April, May and October and monsoon season June to September. Chennai in Tamil Nadu can see high temperatures and humidity throughout the year, with distinct dry periods and monsoon between October and December. </w:t>
      </w:r>
    </w:p>
    <w:p w14:paraId="15BC5843" w14:textId="77777777" w:rsidR="00702602" w:rsidRPr="00702602" w:rsidRDefault="00702602" w:rsidP="00702602">
      <w:r w:rsidRPr="00702602">
        <w:t>The rivers Indus and Ganges run through fertile alluvial plains. The Brahmaputra in Bangladesh and the Irrawaddy in Myanmar are other significant rivers.</w:t>
      </w:r>
    </w:p>
    <w:p w14:paraId="7592BB82" w14:textId="77777777" w:rsidR="00702602" w:rsidRPr="00702602" w:rsidRDefault="00702602" w:rsidP="00702602">
      <w:r w:rsidRPr="00702602">
        <w:t>There are 29 states in India, with several official languages including Hindi 43.6%, Bengali 8%, Marathi 6.9%, Telugu 6.7%, Tamil 5.7%, Gujarati 4.6%, Urdu 4.2%, Kannada 3.6%, Odia 3.1%, Malayalam 2.9%, Punjabi 2.7%, Assamese 1.3%, Maithili 1.1%, and other 5.6%. Uttar Pradesh is India’s largest state, it’s population as of 2011 was 199,581,520 making it larger than most countries in the world, if it were a country, it would be the 5</w:t>
      </w:r>
      <w:r w:rsidRPr="00702602">
        <w:rPr>
          <w:vertAlign w:val="superscript"/>
        </w:rPr>
        <w:t>th</w:t>
      </w:r>
      <w:r w:rsidRPr="00702602">
        <w:t xml:space="preserve"> largest after China, India, the USA and Indonesia. Religious groups include Hindus 79.8%, Muslims 14.2%, Christians 2.3%, and Sikhs 1.7%, as well as Buddhists and Jaens. </w:t>
      </w:r>
    </w:p>
    <w:p w14:paraId="5EA261E8" w14:textId="5C8726C4" w:rsidR="00CD489A" w:rsidRPr="001912C6" w:rsidRDefault="00702602" w:rsidP="00CD489A">
      <w:pPr>
        <w:rPr>
          <w:b/>
          <w:bCs/>
        </w:rPr>
      </w:pPr>
      <w:r w:rsidRPr="001912C6">
        <w:rPr>
          <w:b/>
          <w:bCs/>
        </w:rPr>
        <w:t>EARLY CIVILISATIONS IN SOUTH ASIA</w:t>
      </w:r>
    </w:p>
    <w:p w14:paraId="51F53CEB" w14:textId="342C2924" w:rsidR="00CD489A" w:rsidRPr="001912C6" w:rsidRDefault="00CD489A" w:rsidP="00CD489A">
      <w:pPr>
        <w:rPr>
          <w:b/>
          <w:bCs/>
        </w:rPr>
      </w:pPr>
      <w:r w:rsidRPr="001912C6">
        <w:rPr>
          <w:b/>
          <w:bCs/>
        </w:rPr>
        <w:t xml:space="preserve">Slide </w:t>
      </w:r>
      <w:r w:rsidR="00702602" w:rsidRPr="001912C6">
        <w:rPr>
          <w:b/>
          <w:bCs/>
        </w:rPr>
        <w:t>4</w:t>
      </w:r>
    </w:p>
    <w:p w14:paraId="65A1FBDF" w14:textId="77777777" w:rsidR="00702602" w:rsidRPr="00702602" w:rsidRDefault="00702602" w:rsidP="00702602">
      <w:r w:rsidRPr="00702602">
        <w:t xml:space="preserve">Early civilisations in South Asia generated many important developments. Some examples are religions such as Buddhism, Jainism and Hinduism, and ancient literatures like the Ramayama and Mahabarata. </w:t>
      </w:r>
    </w:p>
    <w:p w14:paraId="12487667" w14:textId="77777777" w:rsidR="00702602" w:rsidRPr="00702602" w:rsidRDefault="00702602" w:rsidP="00702602">
      <w:r w:rsidRPr="00702602">
        <w:t xml:space="preserve">In particular, the period between 250 and 500 AD was a time of extraordinary cultural brilliance. The modern decimal system and the concept of ‘zero’ are two revolutionary mathematical innovations that originated during this time. Another legacy of the same period is the ancient branch of medicine, ‘Ayurveda,’ which is still practiced today. Trade routes with other countries, now known as the Silk Road, were also well-developed at this time. </w:t>
      </w:r>
    </w:p>
    <w:p w14:paraId="00F2FF79" w14:textId="77777777" w:rsidR="00702602" w:rsidRPr="00702602" w:rsidRDefault="00702602" w:rsidP="00702602">
      <w:r w:rsidRPr="00702602">
        <w:t>The rise of Muslim civilisations began in around the 8</w:t>
      </w:r>
      <w:r w:rsidRPr="00702602">
        <w:rPr>
          <w:vertAlign w:val="superscript"/>
        </w:rPr>
        <w:t>th</w:t>
      </w:r>
      <w:r w:rsidRPr="00702602">
        <w:t xml:space="preserve"> Century and by the 11</w:t>
      </w:r>
      <w:r w:rsidRPr="00702602">
        <w:rPr>
          <w:vertAlign w:val="superscript"/>
        </w:rPr>
        <w:t>th</w:t>
      </w:r>
      <w:r w:rsidRPr="00702602">
        <w:t xml:space="preserve"> Century they were firmly established in India. Their rise culminated in the Mughal Empire by the 14</w:t>
      </w:r>
      <w:r w:rsidRPr="00702602">
        <w:rPr>
          <w:vertAlign w:val="superscript"/>
        </w:rPr>
        <w:t>th</w:t>
      </w:r>
      <w:r w:rsidRPr="00702602">
        <w:t xml:space="preserve"> Century.</w:t>
      </w:r>
    </w:p>
    <w:p w14:paraId="70EA75C0" w14:textId="77777777" w:rsidR="00702602" w:rsidRPr="00702602" w:rsidRDefault="00702602" w:rsidP="00702602">
      <w:r w:rsidRPr="00702602">
        <w:lastRenderedPageBreak/>
        <w:t xml:space="preserve">Mohanjo Daro and Harrapa are two ancient cities in Sindh and West Punjab. They were part of the first agricultural civilisations in the world and were largely peaceful. Sculptures of women show the imported roles they played, often depicted as powerful goddesses. </w:t>
      </w:r>
    </w:p>
    <w:p w14:paraId="4AF2950C" w14:textId="56EDB1B1" w:rsidR="008F27A7" w:rsidRPr="001912C6" w:rsidRDefault="008F27A7" w:rsidP="00CD489A">
      <w:pPr>
        <w:rPr>
          <w:b/>
          <w:bCs/>
        </w:rPr>
      </w:pPr>
      <w:r w:rsidRPr="001912C6">
        <w:rPr>
          <w:b/>
          <w:bCs/>
        </w:rPr>
        <w:t>THE MUGHAL EMPIRE (1526 – 1857)</w:t>
      </w:r>
    </w:p>
    <w:p w14:paraId="537884AA" w14:textId="77C6B647" w:rsidR="008F27A7" w:rsidRPr="001912C6" w:rsidRDefault="008F27A7" w:rsidP="00CD489A">
      <w:pPr>
        <w:rPr>
          <w:b/>
          <w:bCs/>
        </w:rPr>
      </w:pPr>
      <w:r w:rsidRPr="001912C6">
        <w:rPr>
          <w:b/>
          <w:bCs/>
        </w:rPr>
        <w:t>Slide 5</w:t>
      </w:r>
    </w:p>
    <w:p w14:paraId="7A226159" w14:textId="749D38A0" w:rsidR="00186607" w:rsidRPr="001912C6" w:rsidRDefault="008F27A7" w:rsidP="00CD489A">
      <w:r w:rsidRPr="001912C6">
        <w:t>At its height the Mughal empire included most of modern-day Afghanistan, Pakistan, Kashmir, Nepal, Bangladesh and India. The whole of India was united under one monarch, and the empire became rich and prosperous. The Mughals set up effective administration systems, developed infrastructure and promoted the arts. They fused many influences, including Persian, ancient west and Hindu epic literature</w:t>
      </w:r>
      <w:r w:rsidR="008A0501" w:rsidRPr="001912C6">
        <w:t>, and produced textiles that were desired around the world. Under Mughal rule, women were often patrons of the arts, music and architecture, building grand cities and majestic forts, mosques and tombs. Agricultural taxes were the Empire’s main source of income, since the economy was mainly agricultural. An absence of war during the 17</w:t>
      </w:r>
      <w:r w:rsidR="008A0501" w:rsidRPr="001912C6">
        <w:rPr>
          <w:vertAlign w:val="superscript"/>
        </w:rPr>
        <w:t>th</w:t>
      </w:r>
      <w:r w:rsidR="008A0501" w:rsidRPr="001912C6">
        <w:t xml:space="preserve"> Century allowed for India’s economic expansion, especially in textiles, for which there was European demand. India was one of the wealthiest global powers at the time, and far in advance of Europe. However, by the early 1700s, harsh religious policies by Mughal rulers had caused alienation among the Hindu population</w:t>
      </w:r>
      <w:r w:rsidR="00186607" w:rsidRPr="001912C6">
        <w:t>. This in turn created instability, which was capitalised on by European powers, leading to the eventual collapse of Mughal power.</w:t>
      </w:r>
    </w:p>
    <w:p w14:paraId="5C3DF045" w14:textId="607C8DBF" w:rsidR="00186607" w:rsidRPr="001912C6" w:rsidRDefault="00186607" w:rsidP="00CD489A">
      <w:pPr>
        <w:rPr>
          <w:b/>
          <w:bCs/>
        </w:rPr>
      </w:pPr>
      <w:r w:rsidRPr="001912C6">
        <w:rPr>
          <w:b/>
          <w:bCs/>
        </w:rPr>
        <w:t>THE EAST INDIA COMPANY</w:t>
      </w:r>
      <w:r w:rsidR="001912C6" w:rsidRPr="001912C6">
        <w:rPr>
          <w:b/>
          <w:bCs/>
        </w:rPr>
        <w:t>: From traders to colonisers</w:t>
      </w:r>
    </w:p>
    <w:p w14:paraId="6F8635A4" w14:textId="4E3C4DEE" w:rsidR="00186607" w:rsidRPr="001912C6" w:rsidRDefault="00186607" w:rsidP="00CD489A">
      <w:pPr>
        <w:rPr>
          <w:b/>
          <w:bCs/>
        </w:rPr>
      </w:pPr>
      <w:r w:rsidRPr="001912C6">
        <w:rPr>
          <w:b/>
          <w:bCs/>
        </w:rPr>
        <w:t>Slides 6 and 7</w:t>
      </w:r>
    </w:p>
    <w:p w14:paraId="69B776FB" w14:textId="77777777" w:rsidR="00972665" w:rsidRPr="001912C6" w:rsidRDefault="007079AA" w:rsidP="00CD489A">
      <w:r w:rsidRPr="001912C6">
        <w:t xml:space="preserve">In 1600, Queen Elizabeth I established the British East India Company (EIC) to trade in Asian spices, cotton, silk, indigo and salt. For a long time, the EIC was formally subordinate to the Mughal emperor, and depended on indigenous traders and local rulers. At first, the EIC concentrated on spices, but later moved into the </w:t>
      </w:r>
      <w:r w:rsidR="00972665" w:rsidRPr="001912C6">
        <w:t xml:space="preserve">subcontinent to buy textiles. At this point the Mughal Empire was fracturing, making it easier for colonisers to take advantage. </w:t>
      </w:r>
    </w:p>
    <w:p w14:paraId="5348D48F" w14:textId="39F7F2CF" w:rsidR="001912C6" w:rsidRPr="001912C6" w:rsidRDefault="001912C6" w:rsidP="00CD489A">
      <w:r w:rsidRPr="001912C6">
        <w:t>Through the 17</w:t>
      </w:r>
      <w:r w:rsidRPr="001912C6">
        <w:rPr>
          <w:vertAlign w:val="superscript"/>
        </w:rPr>
        <w:t>th</w:t>
      </w:r>
      <w:r w:rsidRPr="001912C6">
        <w:t xml:space="preserve"> century, increasing importation of high-quality cotton goods from India became a threat to textile producers in England. Britain responded by banning the import of Indian textiles, but not the import of raw cotton. By the late 18</w:t>
      </w:r>
      <w:r w:rsidRPr="001912C6">
        <w:rPr>
          <w:vertAlign w:val="superscript"/>
        </w:rPr>
        <w:t>th</w:t>
      </w:r>
      <w:r w:rsidRPr="001912C6">
        <w:t xml:space="preserve"> century, Britain’s industrial revolution had taken off, and its control in India, through the EIC, was increasing. Through taxation and intimidation, Britain undermined India’s textile industry and pressured Indian farmers to grow raw cotton to be exported to Britain, woven into fabric in British mills, and then sold back to India at high cost. This was extremely profitable for Britain, but destroyed a major source of India’s wealth, causing the impoverishment of many Indian weavers. According to economists, Britain took £45 trillion from India between 1765 and 1938. </w:t>
      </w:r>
    </w:p>
    <w:p w14:paraId="5FF50B27" w14:textId="2B4F0D5F" w:rsidR="00972665" w:rsidRPr="001912C6" w:rsidRDefault="00972665" w:rsidP="00CD489A">
      <w:pPr>
        <w:rPr>
          <w:b/>
          <w:bCs/>
        </w:rPr>
      </w:pPr>
      <w:r w:rsidRPr="001912C6">
        <w:rPr>
          <w:b/>
          <w:bCs/>
        </w:rPr>
        <w:t xml:space="preserve">THE BATTLE OF PLASSEY (1757) </w:t>
      </w:r>
    </w:p>
    <w:p w14:paraId="6AD50DC6" w14:textId="2D61A7E8" w:rsidR="00972665" w:rsidRPr="001912C6" w:rsidRDefault="00972665" w:rsidP="00CD489A">
      <w:pPr>
        <w:rPr>
          <w:b/>
          <w:bCs/>
        </w:rPr>
      </w:pPr>
      <w:r w:rsidRPr="001912C6">
        <w:rPr>
          <w:b/>
          <w:bCs/>
        </w:rPr>
        <w:t>Slide 8</w:t>
      </w:r>
    </w:p>
    <w:p w14:paraId="7E34D54F" w14:textId="08F441D1" w:rsidR="00801658" w:rsidRPr="001912C6" w:rsidRDefault="00972665" w:rsidP="00CD489A">
      <w:r w:rsidRPr="001912C6">
        <w:t xml:space="preserve">The Battle of Plassey was a pivotal battle for control of the subcontinent. In </w:t>
      </w:r>
      <w:r w:rsidR="00F82B38" w:rsidRPr="001912C6">
        <w:t xml:space="preserve">1757, the EIC prepared to battle with the ruling Nawab of Bengal, Siraj-ud-Daulah, in Plassey, about 150km north of Calcutta. The British had a fort (Fort William) in Calcutta, which they were attempting to extend against the orders of the Nawab. The Nawab </w:t>
      </w:r>
      <w:r w:rsidR="00801658" w:rsidRPr="001912C6">
        <w:t>responded</w:t>
      </w:r>
      <w:r w:rsidR="00F82B38" w:rsidRPr="001912C6">
        <w:t xml:space="preserve"> by attacking Calcutta and holding prisoners in the fort. The British sent backup under Robert Clive, who bribed the Nawab’s commander-in-chief, Mir Jafar Ali Khan, </w:t>
      </w:r>
      <w:r w:rsidR="00801658" w:rsidRPr="001912C6">
        <w:t xml:space="preserve">with the promise of being made the next Nawab of Bengal. Mir Jafar took the </w:t>
      </w:r>
      <w:r w:rsidR="00801658" w:rsidRPr="001912C6">
        <w:lastRenderedPageBreak/>
        <w:t>bribe and refused to fight on the side of Siraj-ud-Daulah,</w:t>
      </w:r>
      <w:r w:rsidR="0007761E" w:rsidRPr="001912C6">
        <w:t xml:space="preserve"> who fled</w:t>
      </w:r>
      <w:r w:rsidR="00801658" w:rsidRPr="001912C6">
        <w:t xml:space="preserve">. Clive was then able to recapture Calcutta. </w:t>
      </w:r>
    </w:p>
    <w:p w14:paraId="6664DF4F" w14:textId="3FAEE58A" w:rsidR="00801658" w:rsidRPr="001912C6" w:rsidRDefault="00801658" w:rsidP="00CD489A">
      <w:r w:rsidRPr="001912C6">
        <w:t xml:space="preserve">Mir Jafar’s betrayal allowed Robert Clive and the EIC to defeat Siraj-ud-Daulah at the Battle of Plassey. The British then came to dominate Bengal, one of the wealthiest regions in the world. Much of Bengal’s wealth was looted after the defeat of Siraj and sent to England. </w:t>
      </w:r>
    </w:p>
    <w:p w14:paraId="33A8B5FA" w14:textId="55822CC2" w:rsidR="00801658" w:rsidRPr="001912C6" w:rsidRDefault="001B26B8" w:rsidP="00CD489A">
      <w:pPr>
        <w:rPr>
          <w:b/>
          <w:bCs/>
        </w:rPr>
      </w:pPr>
      <w:r w:rsidRPr="001912C6">
        <w:rPr>
          <w:b/>
          <w:bCs/>
        </w:rPr>
        <w:t xml:space="preserve">INDIAN RESISTANCE </w:t>
      </w:r>
      <w:r w:rsidR="001912C6">
        <w:rPr>
          <w:b/>
          <w:bCs/>
        </w:rPr>
        <w:t xml:space="preserve">CONTINUED </w:t>
      </w:r>
      <w:r w:rsidRPr="001912C6">
        <w:rPr>
          <w:b/>
          <w:bCs/>
        </w:rPr>
        <w:t xml:space="preserve">TO </w:t>
      </w:r>
      <w:r w:rsidR="00801658" w:rsidRPr="001912C6">
        <w:rPr>
          <w:b/>
          <w:bCs/>
        </w:rPr>
        <w:t>THE EAST INDIA COMPANY (1757-1858</w:t>
      </w:r>
      <w:r w:rsidRPr="001912C6">
        <w:rPr>
          <w:b/>
          <w:bCs/>
        </w:rPr>
        <w:t>)</w:t>
      </w:r>
    </w:p>
    <w:p w14:paraId="2D4774BF" w14:textId="611633E9" w:rsidR="00E17334" w:rsidRPr="001912C6" w:rsidRDefault="00E17334" w:rsidP="00CD489A">
      <w:pPr>
        <w:rPr>
          <w:b/>
          <w:bCs/>
        </w:rPr>
      </w:pPr>
      <w:r w:rsidRPr="001912C6">
        <w:rPr>
          <w:b/>
          <w:bCs/>
        </w:rPr>
        <w:t>Slide 9</w:t>
      </w:r>
    </w:p>
    <w:p w14:paraId="79122903" w14:textId="3B036671" w:rsidR="00E80595" w:rsidRPr="001912C6" w:rsidRDefault="00E80595" w:rsidP="0007761E">
      <w:pPr>
        <w:spacing w:before="240"/>
      </w:pPr>
      <w:r w:rsidRPr="001912C6">
        <w:t>After the Battle of Plassey, the EIC went on to defeat the French</w:t>
      </w:r>
      <w:r w:rsidR="00DB1888" w:rsidRPr="001912C6">
        <w:t xml:space="preserve"> </w:t>
      </w:r>
      <w:r w:rsidR="0007761E" w:rsidRPr="001912C6">
        <w:t>(</w:t>
      </w:r>
      <w:r w:rsidR="00DB1888" w:rsidRPr="001912C6">
        <w:t>at Pondicherry in 1761</w:t>
      </w:r>
      <w:r w:rsidR="0007761E" w:rsidRPr="001912C6">
        <w:t>)</w:t>
      </w:r>
      <w:r w:rsidR="00DB1888" w:rsidRPr="001912C6">
        <w:t xml:space="preserve"> and </w:t>
      </w:r>
      <w:r w:rsidR="0007761E" w:rsidRPr="001912C6">
        <w:t xml:space="preserve">then </w:t>
      </w:r>
      <w:r w:rsidR="00DB1888" w:rsidRPr="001912C6">
        <w:t xml:space="preserve">an alliance of Mughal forces and the Nawab of Bengal </w:t>
      </w:r>
      <w:r w:rsidR="0007761E" w:rsidRPr="001912C6">
        <w:t>(</w:t>
      </w:r>
      <w:r w:rsidR="00DB1888" w:rsidRPr="001912C6">
        <w:t>at the Battle of Buxar in 1764</w:t>
      </w:r>
      <w:r w:rsidR="0007761E" w:rsidRPr="001912C6">
        <w:t>)</w:t>
      </w:r>
      <w:r w:rsidR="00DB1888" w:rsidRPr="001912C6">
        <w:t xml:space="preserve"> after which</w:t>
      </w:r>
      <w:r w:rsidRPr="001912C6">
        <w:t xml:space="preserve"> it took over the collection of Mughal taxes. </w:t>
      </w:r>
      <w:r w:rsidR="00DB1888" w:rsidRPr="001912C6">
        <w:t>It</w:t>
      </w:r>
      <w:r w:rsidR="0007761E" w:rsidRPr="001912C6">
        <w:t xml:space="preserve"> was</w:t>
      </w:r>
      <w:r w:rsidR="00DB1888" w:rsidRPr="001912C6">
        <w:t xml:space="preserve"> </w:t>
      </w:r>
      <w:r w:rsidRPr="001912C6">
        <w:t>transformed from a trading company to a hungry colonial power. Long, drawn-out wars, often with successful Indian resistance, were fought against the Sultans of Mysore and the Marat</w:t>
      </w:r>
      <w:r w:rsidR="00DB1888" w:rsidRPr="001912C6">
        <w:t>ha Confederacy of Hindu Princes. L</w:t>
      </w:r>
      <w:r w:rsidRPr="001912C6">
        <w:t>ater</w:t>
      </w:r>
      <w:r w:rsidR="00DB1888" w:rsidRPr="001912C6">
        <w:t>,</w:t>
      </w:r>
      <w:r w:rsidRPr="001912C6">
        <w:t xml:space="preserve"> wars against the Sikh kingdom resulted in the annexation of the Punjab</w:t>
      </w:r>
      <w:r w:rsidR="00DB1888" w:rsidRPr="001912C6">
        <w:t xml:space="preserve"> </w:t>
      </w:r>
      <w:r w:rsidR="0007761E" w:rsidRPr="001912C6">
        <w:t>(</w:t>
      </w:r>
      <w:r w:rsidR="00DB1888" w:rsidRPr="001912C6">
        <w:t>in 1849</w:t>
      </w:r>
      <w:r w:rsidRPr="001912C6">
        <w:t>.</w:t>
      </w:r>
      <w:r w:rsidR="0007761E" w:rsidRPr="001912C6">
        <w:t>)</w:t>
      </w:r>
      <w:r w:rsidRPr="001912C6">
        <w:t xml:space="preserve"> In this way the EIC colonised and plundered India over the course of less than 100 years. </w:t>
      </w:r>
    </w:p>
    <w:p w14:paraId="10C9687B" w14:textId="40287EBA" w:rsidR="00E80595" w:rsidRPr="001912C6" w:rsidRDefault="00E80595" w:rsidP="00CD489A">
      <w:r w:rsidRPr="001912C6">
        <w:t xml:space="preserve">These wars were </w:t>
      </w:r>
      <w:r w:rsidR="00CF4345" w:rsidRPr="001912C6">
        <w:t>accompanied by racist attitudes. For example, in the Battle of Gujerat in 1849, the British slaughtered the Sikh opposition for sport.</w:t>
      </w:r>
    </w:p>
    <w:p w14:paraId="55A1AE7B" w14:textId="0B5CE345" w:rsidR="00B56A91" w:rsidRPr="001912C6" w:rsidRDefault="00B56A91" w:rsidP="00CD489A">
      <w:pPr>
        <w:rPr>
          <w:b/>
          <w:bCs/>
        </w:rPr>
      </w:pPr>
      <w:r w:rsidRPr="001912C6">
        <w:rPr>
          <w:b/>
          <w:bCs/>
        </w:rPr>
        <w:t>INDENTURED LABOURERS (1833-1917)</w:t>
      </w:r>
    </w:p>
    <w:p w14:paraId="746DCCAD" w14:textId="43A1E1E2" w:rsidR="00A96DDE" w:rsidRPr="001912C6" w:rsidRDefault="00B56A91" w:rsidP="00CD489A">
      <w:pPr>
        <w:rPr>
          <w:b/>
          <w:bCs/>
        </w:rPr>
      </w:pPr>
      <w:r w:rsidRPr="001912C6">
        <w:rPr>
          <w:b/>
          <w:bCs/>
        </w:rPr>
        <w:t>Slide 1</w:t>
      </w:r>
      <w:r w:rsidR="001912C6">
        <w:rPr>
          <w:b/>
          <w:bCs/>
        </w:rPr>
        <w:t>0</w:t>
      </w:r>
    </w:p>
    <w:p w14:paraId="2D68B31D" w14:textId="6FA0C1BD" w:rsidR="00B56A91" w:rsidRPr="001912C6" w:rsidRDefault="00B56A91" w:rsidP="00CD489A">
      <w:r w:rsidRPr="001912C6">
        <w:t>Britain</w:t>
      </w:r>
      <w:r w:rsidR="009A1691" w:rsidRPr="001912C6">
        <w:t xml:space="preserve"> formally</w:t>
      </w:r>
      <w:r w:rsidRPr="001912C6">
        <w:t xml:space="preserve"> abolished slavery in 1833. This led to a labour shortage on sugar plantations in the Caribbean, and in colonies elsewhere. Widespread poverty in India due to the undermining of the textile industry meant that many Indians were desperate for work. The Brit</w:t>
      </w:r>
      <w:r w:rsidR="009203A9" w:rsidRPr="001912C6">
        <w:t>ish established a system of ‘deb</w:t>
      </w:r>
      <w:r w:rsidRPr="001912C6">
        <w:t xml:space="preserve">t bondage.’ This meant that labourers would be provided their passage to another colony, </w:t>
      </w:r>
      <w:r w:rsidR="009203A9" w:rsidRPr="001912C6">
        <w:t>but that this would create a deb</w:t>
      </w:r>
      <w:r w:rsidRPr="001912C6">
        <w:t>t that they were obliged to repay by working on the sugar plantations. Under this scheme, two million Indians were sent to the Caribbean. This is why there are significant populations of Indian heritage in these countries today.</w:t>
      </w:r>
    </w:p>
    <w:p w14:paraId="3EAB5D2F" w14:textId="6EE27E6E" w:rsidR="00B56A91" w:rsidRPr="001912C6" w:rsidRDefault="00B56A91" w:rsidP="00CD489A">
      <w:pPr>
        <w:rPr>
          <w:b/>
          <w:bCs/>
        </w:rPr>
      </w:pPr>
      <w:r w:rsidRPr="001912C6">
        <w:rPr>
          <w:b/>
          <w:bCs/>
        </w:rPr>
        <w:t>THE REVOLT OF 1857, OR THE FIRST WAR OF INDEPENDENCE</w:t>
      </w:r>
    </w:p>
    <w:p w14:paraId="0219325C" w14:textId="6656558C" w:rsidR="00B56A91" w:rsidRPr="001912C6" w:rsidRDefault="00B56A91" w:rsidP="00CD489A">
      <w:pPr>
        <w:rPr>
          <w:b/>
          <w:bCs/>
        </w:rPr>
      </w:pPr>
      <w:r w:rsidRPr="001912C6">
        <w:rPr>
          <w:b/>
          <w:bCs/>
        </w:rPr>
        <w:t>Slide 1</w:t>
      </w:r>
      <w:r w:rsidR="001912C6">
        <w:rPr>
          <w:b/>
          <w:bCs/>
        </w:rPr>
        <w:t>1</w:t>
      </w:r>
    </w:p>
    <w:p w14:paraId="7B513DE1" w14:textId="43B3EFD4" w:rsidR="00B56A91" w:rsidRPr="001912C6" w:rsidRDefault="00CE6186" w:rsidP="00CD489A">
      <w:r w:rsidRPr="001912C6">
        <w:t xml:space="preserve">In May 1857, some Indian soldiers of the EIC mutinied at Meerut, near Delhi. This sparked other mutinies and civilian rebellions as part of a patriotic revolt against British oppression. </w:t>
      </w:r>
    </w:p>
    <w:p w14:paraId="69047FF0" w14:textId="3BF13163" w:rsidR="00CE6186" w:rsidRPr="001912C6" w:rsidRDefault="00CE6186" w:rsidP="00CD489A">
      <w:r w:rsidRPr="001912C6">
        <w:t xml:space="preserve">The rebels were resentful of British social reforms and harsh land taxes and were sceptical about so-called improvements brought about by British rule. Although the rebels captured large parts of the Northwest provinces and Oudh (Awadh), the EIC retook Kanpur and Delhi and repressed the rebellion. Tens of thousands of suspected rebels were murdered in the aftermath in a bloody unleashing of revenge. </w:t>
      </w:r>
    </w:p>
    <w:p w14:paraId="2F0078AF" w14:textId="34F11EF8" w:rsidR="00CE6186" w:rsidRPr="001912C6" w:rsidRDefault="00CE6186" w:rsidP="00CD489A">
      <w:r w:rsidRPr="001912C6">
        <w:t>The revolt is significant in marking the beginning of the</w:t>
      </w:r>
      <w:r w:rsidR="002343FB" w:rsidRPr="001912C6">
        <w:t xml:space="preserve"> Indian</w:t>
      </w:r>
      <w:r w:rsidRPr="001912C6">
        <w:t xml:space="preserve"> independence movement. </w:t>
      </w:r>
      <w:r w:rsidR="0007761E" w:rsidRPr="001912C6">
        <w:t>As a consequence of the revolt, t</w:t>
      </w:r>
      <w:r w:rsidRPr="001912C6">
        <w:t xml:space="preserve">he British government took over the running of the country from the EIC, and reorganised the army, financial systems and administration. Although Indians were promised some British subject rights, many of these were ignored. </w:t>
      </w:r>
    </w:p>
    <w:p w14:paraId="1664859F" w14:textId="1508FE5C" w:rsidR="00CE6186" w:rsidRPr="001912C6" w:rsidRDefault="00CE6186" w:rsidP="00CD489A">
      <w:r w:rsidRPr="001912C6">
        <w:t>In 1885</w:t>
      </w:r>
      <w:r w:rsidR="00853E89" w:rsidRPr="001912C6">
        <w:t>,</w:t>
      </w:r>
      <w:r w:rsidRPr="001912C6">
        <w:t xml:space="preserve"> the Indian National Congress was founded and was to be at the helm of the Indian independence movement. </w:t>
      </w:r>
    </w:p>
    <w:p w14:paraId="08156668" w14:textId="561156B0" w:rsidR="00CE6186" w:rsidRPr="001912C6" w:rsidRDefault="001912C6" w:rsidP="00CD489A">
      <w:pPr>
        <w:rPr>
          <w:b/>
          <w:bCs/>
        </w:rPr>
      </w:pPr>
      <w:r>
        <w:rPr>
          <w:b/>
          <w:bCs/>
        </w:rPr>
        <w:lastRenderedPageBreak/>
        <w:t xml:space="preserve">BRITISH RULE IN </w:t>
      </w:r>
      <w:r w:rsidR="00F43A4D">
        <w:rPr>
          <w:b/>
          <w:bCs/>
        </w:rPr>
        <w:t xml:space="preserve">INDIA, </w:t>
      </w:r>
      <w:r w:rsidR="00CE6186" w:rsidRPr="001912C6">
        <w:rPr>
          <w:b/>
          <w:bCs/>
        </w:rPr>
        <w:t xml:space="preserve">DIVIDE AND RULE </w:t>
      </w:r>
    </w:p>
    <w:p w14:paraId="01B213FE" w14:textId="02C028A9" w:rsidR="00AA4B89" w:rsidRPr="001912C6" w:rsidRDefault="00AA4B89" w:rsidP="00CD489A">
      <w:pPr>
        <w:rPr>
          <w:b/>
          <w:bCs/>
        </w:rPr>
      </w:pPr>
      <w:r w:rsidRPr="001912C6">
        <w:rPr>
          <w:b/>
          <w:bCs/>
        </w:rPr>
        <w:t>Slide 1</w:t>
      </w:r>
      <w:r w:rsidR="001912C6">
        <w:rPr>
          <w:b/>
          <w:bCs/>
        </w:rPr>
        <w:t>2</w:t>
      </w:r>
    </w:p>
    <w:p w14:paraId="5B59EC11" w14:textId="77777777" w:rsidR="00F43A4D" w:rsidRPr="00F43A4D" w:rsidRDefault="00F43A4D" w:rsidP="00F43A4D">
      <w:r w:rsidRPr="00F43A4D">
        <w:t>The British Empire continued to reap wealth from India during its direct rule. The princely states were ruled indirectly, and native princes were co-opted as part of British rule. British rule was managed by a British-dominated civil service, which used English as its language of administration, and a huge army. By training Indians as civil servants to help run the country, the British created an educated class which eventually provided the bedrock of Indian nationalism.</w:t>
      </w:r>
    </w:p>
    <w:p w14:paraId="23C23679" w14:textId="77777777" w:rsidR="00F43A4D" w:rsidRPr="00F43A4D" w:rsidRDefault="00F43A4D" w:rsidP="00F43A4D">
      <w:r w:rsidRPr="00F43A4D">
        <w:t>Railways were built to facilitate the trading of textiles and to aid military control. The British were indifferent to the welfare of Indian railway construction workers and so many died. Britain made India buy British trains using Indian money, even though Indian engineers already had designs for trains. Altogether the railways made British investors massive sums of money at the expense of Indian taxpayers who paid for them to be built.</w:t>
      </w:r>
    </w:p>
    <w:p w14:paraId="6CB081D1" w14:textId="77777777" w:rsidR="00F43A4D" w:rsidRPr="00F43A4D" w:rsidRDefault="00F43A4D" w:rsidP="00F43A4D">
      <w:r w:rsidRPr="00F43A4D">
        <w:t xml:space="preserve">Throughout Mughal rule, the different religious communities in India (Hindu, Muslim, Sikh, Buddhist, Christian, Jews, Zoroastrian, Jains and others) had largely lived in harmony, and so were accustomed to co-operating. During the revolt of 1857, they were united by their resentment of British rule. In the aftermath of the revolt, the British realised that if they were to maintain power in India, they would have to divide this united front. The British therefore began to implement a policy called ‘divide and rule,’ whereby they attempted to position Hindus, Muslims and Sikhs against each other. In opposition to this, a nationalist movement developed, based on the belief that being Indian was what united people more than their religion. </w:t>
      </w:r>
    </w:p>
    <w:p w14:paraId="6033FBD9" w14:textId="7E0413AC" w:rsidR="002343FB" w:rsidRPr="001912C6" w:rsidRDefault="002343FB" w:rsidP="00CD489A">
      <w:r w:rsidRPr="001912C6">
        <w:t>In 1905, the British organised the Partition of Bengal into a Muslim east and a Hindu west. Their aim was to impose a religious divide on the province</w:t>
      </w:r>
      <w:r w:rsidR="001D6EFF" w:rsidRPr="001912C6">
        <w:t xml:space="preserve"> (as part of the ‘divide and rule’ </w:t>
      </w:r>
      <w:r w:rsidR="00853E89" w:rsidRPr="001912C6">
        <w:t>strategy</w:t>
      </w:r>
      <w:r w:rsidR="001D6EFF" w:rsidRPr="001912C6">
        <w:t>)</w:t>
      </w:r>
      <w:r w:rsidRPr="001912C6">
        <w:t xml:space="preserve"> which until then had been strongly united by Bengali nationalist sentiment. This partition only lasted for a few years due to pressure from Bengali nationalists. In consequence, the Indian National Congress became a nationwide mass movement, the All-India Muslim League</w:t>
      </w:r>
      <w:r w:rsidR="00B4745C" w:rsidRPr="001912C6">
        <w:t xml:space="preserve"> was formed</w:t>
      </w:r>
      <w:r w:rsidRPr="001912C6">
        <w:t xml:space="preserve"> and the ‘Swadeshi’ movement to boycott British textiles</w:t>
      </w:r>
      <w:r w:rsidR="00B4745C" w:rsidRPr="001912C6">
        <w:t xml:space="preserve"> gained momentum</w:t>
      </w:r>
      <w:r w:rsidRPr="001912C6">
        <w:t>.</w:t>
      </w:r>
    </w:p>
    <w:p w14:paraId="124CB935" w14:textId="7D78B590" w:rsidR="00400257" w:rsidRPr="001912C6" w:rsidRDefault="00400257" w:rsidP="00CD489A">
      <w:pPr>
        <w:rPr>
          <w:b/>
          <w:bCs/>
        </w:rPr>
      </w:pPr>
      <w:r w:rsidRPr="001912C6">
        <w:rPr>
          <w:b/>
          <w:bCs/>
        </w:rPr>
        <w:t xml:space="preserve">FAMINES </w:t>
      </w:r>
    </w:p>
    <w:p w14:paraId="4E4106B8" w14:textId="19AFBDF8" w:rsidR="00400257" w:rsidRPr="001912C6" w:rsidRDefault="00400257" w:rsidP="00CD489A">
      <w:pPr>
        <w:rPr>
          <w:b/>
          <w:bCs/>
        </w:rPr>
      </w:pPr>
      <w:r w:rsidRPr="001912C6">
        <w:rPr>
          <w:b/>
          <w:bCs/>
        </w:rPr>
        <w:t>Slide 1</w:t>
      </w:r>
      <w:r w:rsidR="00F43A4D">
        <w:rPr>
          <w:b/>
          <w:bCs/>
        </w:rPr>
        <w:t>3</w:t>
      </w:r>
    </w:p>
    <w:p w14:paraId="1362915A" w14:textId="3252778E" w:rsidR="00400257" w:rsidRPr="001912C6" w:rsidRDefault="00400257" w:rsidP="00CD489A">
      <w:r w:rsidRPr="001912C6">
        <w:t xml:space="preserve">Britain put pressure on India to grow cash crops which undermined </w:t>
      </w:r>
      <w:r w:rsidR="00B4745C" w:rsidRPr="001912C6">
        <w:t xml:space="preserve">indigenous </w:t>
      </w:r>
      <w:r w:rsidRPr="001912C6">
        <w:t>systems to deal with food shortages. During</w:t>
      </w:r>
      <w:r w:rsidR="00B4745C" w:rsidRPr="001912C6">
        <w:t xml:space="preserve"> the</w:t>
      </w:r>
      <w:r w:rsidRPr="001912C6">
        <w:t xml:space="preserve"> British occupation there were several famines in Bengal, some caused not by shortage but by poor allocation of food. When, in response to a famine in 1873, the Governor of Bengal, Sir Richard Temple, orchestrated a relief effort saving many lives, he was criticised by British officials for its cost. In the subsequent famine of 1876-78 in Bombay (Mumbai) Temple curtailed relief funding, leading to excessive mortality. </w:t>
      </w:r>
    </w:p>
    <w:p w14:paraId="5E170797" w14:textId="7A628A55" w:rsidR="00400257" w:rsidRPr="001912C6" w:rsidRDefault="00400257" w:rsidP="00CD489A">
      <w:r w:rsidRPr="001912C6">
        <w:t xml:space="preserve">Overall, some 30 million Indians starved to death during British rule. These tragedies encouraged support for Indian nationalism. </w:t>
      </w:r>
    </w:p>
    <w:p w14:paraId="3161EA06" w14:textId="4B7F8C22" w:rsidR="00CE09C5" w:rsidRPr="001912C6" w:rsidRDefault="00CE09C5" w:rsidP="00CD489A">
      <w:pPr>
        <w:rPr>
          <w:b/>
          <w:bCs/>
        </w:rPr>
      </w:pPr>
      <w:r w:rsidRPr="001912C6">
        <w:rPr>
          <w:b/>
          <w:bCs/>
        </w:rPr>
        <w:t xml:space="preserve">WORLD WAR ONE </w:t>
      </w:r>
      <w:r w:rsidR="00F43A4D">
        <w:rPr>
          <w:b/>
          <w:bCs/>
        </w:rPr>
        <w:t>AND JALLIANWALA BAGH MASSACRE</w:t>
      </w:r>
    </w:p>
    <w:p w14:paraId="0E5D3FF4" w14:textId="509AD4D0" w:rsidR="00CE09C5" w:rsidRPr="001912C6" w:rsidRDefault="00CE09C5" w:rsidP="00CD489A">
      <w:pPr>
        <w:rPr>
          <w:b/>
          <w:bCs/>
        </w:rPr>
      </w:pPr>
      <w:r w:rsidRPr="001912C6">
        <w:rPr>
          <w:b/>
          <w:bCs/>
        </w:rPr>
        <w:t>Slide 1</w:t>
      </w:r>
      <w:r w:rsidR="00F43A4D">
        <w:rPr>
          <w:b/>
          <w:bCs/>
        </w:rPr>
        <w:t>4</w:t>
      </w:r>
    </w:p>
    <w:p w14:paraId="401CD97D" w14:textId="18C1DEAE" w:rsidR="00CE09C5" w:rsidRPr="001912C6" w:rsidRDefault="00CE09C5" w:rsidP="00CD489A">
      <w:r w:rsidRPr="001912C6">
        <w:t xml:space="preserve">One and a half million Indians were recruited in World War One and about 90,000 died fighting in Europe, the Middle East and German East Africa. The war almost bankrupted India. Most Indians </w:t>
      </w:r>
      <w:r w:rsidRPr="001912C6">
        <w:lastRenderedPageBreak/>
        <w:t xml:space="preserve">experienced more miserable living standards, heavy taxes, and food shortages because their grain was exported to Britain. </w:t>
      </w:r>
    </w:p>
    <w:p w14:paraId="4314179E" w14:textId="3E1B7AA1" w:rsidR="00CE09C5" w:rsidRDefault="00CE09C5" w:rsidP="00CD489A">
      <w:r w:rsidRPr="001912C6">
        <w:t>The British were aware of the growing opposition to their control over India, and so they tried to curtail revolutionary activities through the Defence of India Act in 1915, which gave the authorities</w:t>
      </w:r>
      <w:r w:rsidR="00B43997" w:rsidRPr="001912C6">
        <w:t xml:space="preserve"> the power</w:t>
      </w:r>
      <w:r w:rsidRPr="001912C6">
        <w:t xml:space="preserve"> to imprison people without trial.</w:t>
      </w:r>
      <w:r w:rsidR="00F43A4D">
        <w:t xml:space="preserve"> </w:t>
      </w:r>
      <w:r w:rsidRPr="001912C6">
        <w:t xml:space="preserve">Indian leaders largely supported the war, expecting independence in return. Britain had no intention of fulfilling this expectation. </w:t>
      </w:r>
    </w:p>
    <w:p w14:paraId="1A11E20D" w14:textId="77777777" w:rsidR="00F43A4D" w:rsidRPr="00F43A4D" w:rsidRDefault="00F43A4D" w:rsidP="00F43A4D">
      <w:r w:rsidRPr="00F43A4D">
        <w:t>On 13</w:t>
      </w:r>
      <w:r w:rsidRPr="00F43A4D">
        <w:rPr>
          <w:vertAlign w:val="superscript"/>
        </w:rPr>
        <w:t>th</w:t>
      </w:r>
      <w:r w:rsidRPr="00F43A4D">
        <w:t xml:space="preserve"> April 1919, during the Hindu and Sikh festival of Vaisakhi, celebrations took place in a big garden in the city of Amritsar called Jallianwala Bagh. The peaceful gathering was also to protest the arrest and deportation of two independence activists, Saifuddin Kichlu and Satyapal. Brigadier-General Dyer ordered the British-Indian army to open fire on the unarmed crowd in the garden, killing 1000 people. The brutality of this event sent shock waves across India, leading to the Non-Cooperation Movement.</w:t>
      </w:r>
    </w:p>
    <w:p w14:paraId="2A072825" w14:textId="5FDE1D54" w:rsidR="00F43A4D" w:rsidRDefault="00F43A4D" w:rsidP="00F43A4D">
      <w:pPr>
        <w:rPr>
          <w:b/>
          <w:bCs/>
        </w:rPr>
      </w:pPr>
      <w:r>
        <w:rPr>
          <w:b/>
          <w:bCs/>
        </w:rPr>
        <w:t>SATYAGRAHA/SALT MARCHES AND INDIAN RESISTANCE</w:t>
      </w:r>
    </w:p>
    <w:p w14:paraId="671807BD" w14:textId="49BC05D7" w:rsidR="00F43A4D" w:rsidRDefault="00F43A4D" w:rsidP="00F43A4D">
      <w:pPr>
        <w:rPr>
          <w:b/>
          <w:bCs/>
        </w:rPr>
      </w:pPr>
      <w:r w:rsidRPr="001912C6">
        <w:rPr>
          <w:b/>
          <w:bCs/>
        </w:rPr>
        <w:t>Slide 1</w:t>
      </w:r>
      <w:r>
        <w:rPr>
          <w:b/>
          <w:bCs/>
        </w:rPr>
        <w:t>5</w:t>
      </w:r>
    </w:p>
    <w:p w14:paraId="37A21211" w14:textId="45A1DB2B" w:rsidR="00F43A4D" w:rsidRPr="00F43A4D" w:rsidRDefault="00F43A4D" w:rsidP="00F43A4D">
      <w:r w:rsidRPr="00F43A4D">
        <w:t xml:space="preserve">1930, the Indian National Congress tasked Gandhi with organising a campaign of civil disobedience, aiming to achieve Independence from Britain. In March 1930, Gandhi and 79 trusted volunteers marched from Ahmedabad, Gujarat, to the coastal town of Dandi, to protest the British salt monopoly and the salt tax. On the last day of the march, Gandhi broke the salt laws by collecting natural salt deposits, for which he was arrested in May 1930. Gandhi encouraged millions of Indians to also disobey British laws. The wider movement against the salt tax continued for a year and thousands of non-violent protesters were beaten and jailed. Eventually a truce was agreed, and Gandhi was released in 1931. Gandhi continued to encourage the boycott of British goods throughout the 1930s. </w:t>
      </w:r>
    </w:p>
    <w:p w14:paraId="4FB40119" w14:textId="347306E0" w:rsidR="00D652E3" w:rsidRPr="001912C6" w:rsidRDefault="00D652E3" w:rsidP="00CD489A">
      <w:pPr>
        <w:rPr>
          <w:b/>
          <w:bCs/>
        </w:rPr>
      </w:pPr>
      <w:r w:rsidRPr="001912C6">
        <w:rPr>
          <w:b/>
          <w:bCs/>
        </w:rPr>
        <w:t>THE NON-COOPERATION MOVEMENT (1920-1922)</w:t>
      </w:r>
    </w:p>
    <w:p w14:paraId="00172681" w14:textId="71C58DD5" w:rsidR="00D652E3" w:rsidRPr="001912C6" w:rsidRDefault="00D652E3" w:rsidP="00CD489A">
      <w:pPr>
        <w:rPr>
          <w:b/>
          <w:bCs/>
        </w:rPr>
      </w:pPr>
      <w:r w:rsidRPr="001912C6">
        <w:rPr>
          <w:b/>
          <w:bCs/>
        </w:rPr>
        <w:t>Slide 1</w:t>
      </w:r>
      <w:r w:rsidR="001F3609">
        <w:rPr>
          <w:b/>
          <w:bCs/>
        </w:rPr>
        <w:t>6</w:t>
      </w:r>
    </w:p>
    <w:p w14:paraId="1DBC8D1A" w14:textId="6EBF7659" w:rsidR="00464017" w:rsidRPr="001912C6" w:rsidRDefault="009409BB" w:rsidP="00CD489A">
      <w:r w:rsidRPr="001912C6">
        <w:t xml:space="preserve">Mohandas (Mahatma) Gandhi was a member of the Indian National </w:t>
      </w:r>
      <w:r w:rsidR="003B37CF" w:rsidRPr="001912C6">
        <w:t>Congress,</w:t>
      </w:r>
      <w:r w:rsidR="009A6E96" w:rsidRPr="001912C6">
        <w:t xml:space="preserve"> and he</w:t>
      </w:r>
      <w:r w:rsidR="00C37241" w:rsidRPr="001912C6">
        <w:t xml:space="preserve"> launched a movement known as </w:t>
      </w:r>
      <w:r w:rsidR="00E653C4" w:rsidRPr="001912C6">
        <w:t>‘satyagraha,’ meaning ‘truth force</w:t>
      </w:r>
      <w:r w:rsidR="009A6E96" w:rsidRPr="001912C6">
        <w:t>.</w:t>
      </w:r>
      <w:r w:rsidR="00E653C4" w:rsidRPr="001912C6">
        <w:t>’</w:t>
      </w:r>
      <w:r w:rsidR="005C2AE2" w:rsidRPr="001912C6">
        <w:t xml:space="preserve"> </w:t>
      </w:r>
      <w:r w:rsidR="009A6E96" w:rsidRPr="001912C6">
        <w:t>As part of sat</w:t>
      </w:r>
      <w:r w:rsidR="003B37CF" w:rsidRPr="001912C6">
        <w:t xml:space="preserve">yagraha, </w:t>
      </w:r>
      <w:r w:rsidR="005C2AE2" w:rsidRPr="001912C6">
        <w:t xml:space="preserve">Indians </w:t>
      </w:r>
      <w:r w:rsidR="00C5056B" w:rsidRPr="001912C6">
        <w:t>refused to</w:t>
      </w:r>
      <w:r w:rsidR="00FC282E" w:rsidRPr="001912C6">
        <w:t xml:space="preserve"> do work that supported the British government and economy. </w:t>
      </w:r>
      <w:r w:rsidR="00502760" w:rsidRPr="001912C6">
        <w:t xml:space="preserve">He persuaded Indians to </w:t>
      </w:r>
      <w:r w:rsidR="003B37CF" w:rsidRPr="001912C6">
        <w:t xml:space="preserve">only buy </w:t>
      </w:r>
      <w:r w:rsidR="00960FEF" w:rsidRPr="001912C6">
        <w:t xml:space="preserve">Indian </w:t>
      </w:r>
      <w:r w:rsidR="00CC3D4A" w:rsidRPr="001912C6">
        <w:t>goods and</w:t>
      </w:r>
      <w:r w:rsidR="00960FEF" w:rsidRPr="001912C6">
        <w:t xml:space="preserve"> </w:t>
      </w:r>
      <w:r w:rsidR="007E4657" w:rsidRPr="001912C6">
        <w:t xml:space="preserve">throw away their English clothes. </w:t>
      </w:r>
      <w:r w:rsidR="00CC3D4A" w:rsidRPr="001912C6">
        <w:t>Gandhi wanted the movement to be non-violent,</w:t>
      </w:r>
      <w:r w:rsidR="00E816CD" w:rsidRPr="001912C6">
        <w:t xml:space="preserve"> and so</w:t>
      </w:r>
      <w:r w:rsidR="007433A4" w:rsidRPr="001912C6">
        <w:t>,</w:t>
      </w:r>
      <w:r w:rsidR="00E816CD" w:rsidRPr="001912C6">
        <w:t xml:space="preserve"> </w:t>
      </w:r>
      <w:r w:rsidR="007433A4" w:rsidRPr="001912C6">
        <w:t>when</w:t>
      </w:r>
      <w:r w:rsidR="00E816CD" w:rsidRPr="001912C6">
        <w:t xml:space="preserve"> protesters clashed with police</w:t>
      </w:r>
      <w:r w:rsidR="00A93568" w:rsidRPr="001912C6">
        <w:t xml:space="preserve"> and some people died, he shut it</w:t>
      </w:r>
      <w:r w:rsidR="00255931" w:rsidRPr="001912C6">
        <w:t xml:space="preserve"> down. Nonetheless, the Indian National Congress now led a mass national movement</w:t>
      </w:r>
      <w:r w:rsidR="002E7478" w:rsidRPr="001912C6">
        <w:t xml:space="preserve">, encompassing millions of people </w:t>
      </w:r>
      <w:r w:rsidR="00C272BE" w:rsidRPr="001912C6">
        <w:t xml:space="preserve">of all social classes and backgrounds. </w:t>
      </w:r>
      <w:r w:rsidR="00264D1B" w:rsidRPr="001912C6">
        <w:t xml:space="preserve"> </w:t>
      </w:r>
    </w:p>
    <w:p w14:paraId="694CFAF9" w14:textId="794CC9CA" w:rsidR="00264D1B" w:rsidRPr="001912C6" w:rsidRDefault="00F37BD9" w:rsidP="00CD489A">
      <w:pPr>
        <w:rPr>
          <w:b/>
          <w:bCs/>
        </w:rPr>
      </w:pPr>
      <w:r w:rsidRPr="001912C6">
        <w:rPr>
          <w:b/>
          <w:bCs/>
        </w:rPr>
        <w:t>GANDHI IN LANCA</w:t>
      </w:r>
      <w:r w:rsidR="00264D1B" w:rsidRPr="001912C6">
        <w:rPr>
          <w:b/>
          <w:bCs/>
        </w:rPr>
        <w:t xml:space="preserve">SHIRE </w:t>
      </w:r>
    </w:p>
    <w:p w14:paraId="7696ACE9" w14:textId="54B49D70" w:rsidR="00264D1B" w:rsidRPr="001912C6" w:rsidRDefault="00264D1B" w:rsidP="00CD489A">
      <w:pPr>
        <w:rPr>
          <w:b/>
          <w:bCs/>
        </w:rPr>
      </w:pPr>
      <w:r w:rsidRPr="001912C6">
        <w:rPr>
          <w:b/>
          <w:bCs/>
        </w:rPr>
        <w:t xml:space="preserve">Slide </w:t>
      </w:r>
      <w:r w:rsidR="001F3609">
        <w:rPr>
          <w:b/>
          <w:bCs/>
        </w:rPr>
        <w:t>17</w:t>
      </w:r>
    </w:p>
    <w:p w14:paraId="463FCEE8" w14:textId="485DC0D4" w:rsidR="00B77EAB" w:rsidRPr="001912C6" w:rsidRDefault="001C71E0" w:rsidP="00CD489A">
      <w:r w:rsidRPr="001912C6">
        <w:t xml:space="preserve">As Indian nationalist sentiment continued to grow, Gandhi took the lead in raising awareness of the </w:t>
      </w:r>
      <w:r w:rsidR="00E56DE5" w:rsidRPr="001912C6">
        <w:t xml:space="preserve">issue with </w:t>
      </w:r>
      <w:r w:rsidR="00E620A6" w:rsidRPr="001912C6">
        <w:t xml:space="preserve">British </w:t>
      </w:r>
      <w:r w:rsidR="00E56DE5" w:rsidRPr="001912C6">
        <w:t>cotton</w:t>
      </w:r>
      <w:r w:rsidR="00E620A6" w:rsidRPr="001912C6">
        <w:t xml:space="preserve"> workers</w:t>
      </w:r>
      <w:r w:rsidR="00E56DE5" w:rsidRPr="001912C6">
        <w:t xml:space="preserve">. </w:t>
      </w:r>
      <w:r w:rsidR="0066181F" w:rsidRPr="001912C6">
        <w:t xml:space="preserve">In 1931, Gandhi visited </w:t>
      </w:r>
      <w:r w:rsidR="00A514D0" w:rsidRPr="001912C6">
        <w:t>the cotton mills in Lancashire to talk to mill workers</w:t>
      </w:r>
      <w:r w:rsidR="004E715C" w:rsidRPr="001912C6">
        <w:t xml:space="preserve">, who were being negatively impacted by India’s movement to reclaim its textile industry. </w:t>
      </w:r>
      <w:r w:rsidR="00111D70" w:rsidRPr="001912C6">
        <w:t>Gandhi wanted to explain</w:t>
      </w:r>
      <w:r w:rsidR="00A42A67" w:rsidRPr="001912C6">
        <w:t xml:space="preserve"> how </w:t>
      </w:r>
      <w:r w:rsidR="009306B4" w:rsidRPr="001912C6">
        <w:t xml:space="preserve">important this movement was to resolving poverty in India. </w:t>
      </w:r>
      <w:r w:rsidR="00B77EAB" w:rsidRPr="001912C6">
        <w:t xml:space="preserve">He was welcomed by the workers </w:t>
      </w:r>
      <w:r w:rsidR="00B43997" w:rsidRPr="001912C6">
        <w:t xml:space="preserve">with understanding, </w:t>
      </w:r>
      <w:r w:rsidR="00B77EAB" w:rsidRPr="001912C6">
        <w:t>even though their agendas differed.</w:t>
      </w:r>
      <w:r w:rsidR="00107CED" w:rsidRPr="001912C6">
        <w:t xml:space="preserve"> </w:t>
      </w:r>
    </w:p>
    <w:p w14:paraId="5C140D35" w14:textId="5D669E69" w:rsidR="00EB60E3" w:rsidRPr="001912C6" w:rsidRDefault="001F3609" w:rsidP="00CD489A">
      <w:pPr>
        <w:rPr>
          <w:b/>
          <w:bCs/>
        </w:rPr>
      </w:pPr>
      <w:r>
        <w:rPr>
          <w:b/>
          <w:bCs/>
        </w:rPr>
        <w:t>WORLD WAR TWO AND THE BENGAL FAMINE 1943</w:t>
      </w:r>
    </w:p>
    <w:p w14:paraId="55FD57E7" w14:textId="54DDEDB2" w:rsidR="00EB60E3" w:rsidRPr="001912C6" w:rsidRDefault="00F82BF4" w:rsidP="00CD489A">
      <w:pPr>
        <w:rPr>
          <w:b/>
          <w:bCs/>
        </w:rPr>
      </w:pPr>
      <w:r w:rsidRPr="001912C6">
        <w:rPr>
          <w:b/>
          <w:bCs/>
        </w:rPr>
        <w:t xml:space="preserve">Slide </w:t>
      </w:r>
      <w:r w:rsidR="001F3609">
        <w:rPr>
          <w:b/>
          <w:bCs/>
        </w:rPr>
        <w:t>18</w:t>
      </w:r>
    </w:p>
    <w:p w14:paraId="249B1F36" w14:textId="7BCCEC5A" w:rsidR="00F82BF4" w:rsidRPr="001912C6" w:rsidRDefault="00F82BF4" w:rsidP="00CD489A">
      <w:r w:rsidRPr="001912C6">
        <w:lastRenderedPageBreak/>
        <w:t xml:space="preserve">India was signed into World War Two without </w:t>
      </w:r>
      <w:r w:rsidR="00736BCB" w:rsidRPr="001912C6">
        <w:t xml:space="preserve">consultation with Indian leaders. India contributed the </w:t>
      </w:r>
      <w:r w:rsidR="00921723" w:rsidRPr="001912C6">
        <w:t>largest number of soldiers</w:t>
      </w:r>
      <w:r w:rsidR="00421017" w:rsidRPr="001912C6">
        <w:t xml:space="preserve">, and </w:t>
      </w:r>
      <w:r w:rsidR="00F60813" w:rsidRPr="001912C6">
        <w:t>the biggest volunteer force in hi</w:t>
      </w:r>
      <w:r w:rsidR="00421017" w:rsidRPr="001912C6">
        <w:t>story</w:t>
      </w:r>
      <w:r w:rsidR="008D3C25" w:rsidRPr="001912C6">
        <w:t xml:space="preserve">, to the war effort. </w:t>
      </w:r>
      <w:r w:rsidR="00FE2D64" w:rsidRPr="001912C6">
        <w:t xml:space="preserve">87,000 Indians lost their lives and 67,000 became prisoners of war. </w:t>
      </w:r>
      <w:r w:rsidR="00C16BA7" w:rsidRPr="001912C6">
        <w:t xml:space="preserve">Whilst Indians were fighting </w:t>
      </w:r>
      <w:r w:rsidR="002E3392" w:rsidRPr="001912C6">
        <w:t xml:space="preserve">for democracy abroad, members of their own democratically elected Congress were locked up in prison back home. </w:t>
      </w:r>
    </w:p>
    <w:p w14:paraId="2A0072B3" w14:textId="66B55EBB" w:rsidR="001E6BCB" w:rsidRPr="001912C6" w:rsidRDefault="001539B6" w:rsidP="00CD489A">
      <w:r w:rsidRPr="001912C6">
        <w:t>During World War Two, a famine in Bengal killed 2-3 million people</w:t>
      </w:r>
      <w:r w:rsidR="00544081" w:rsidRPr="001912C6">
        <w:t>. This famine was created and exacerbated by colonial policies.</w:t>
      </w:r>
      <w:r w:rsidR="004E3159" w:rsidRPr="001912C6">
        <w:t xml:space="preserve"> Some of these were</w:t>
      </w:r>
      <w:r w:rsidR="00844418" w:rsidRPr="001912C6">
        <w:t>:</w:t>
      </w:r>
      <w:r w:rsidR="00EA0678" w:rsidRPr="001912C6">
        <w:t xml:space="preserve"> destroying rice crops in B</w:t>
      </w:r>
      <w:r w:rsidR="00DD1C18" w:rsidRPr="001912C6">
        <w:t xml:space="preserve">urma (Myanmar) </w:t>
      </w:r>
      <w:r w:rsidR="00154FBD" w:rsidRPr="001912C6">
        <w:t>(</w:t>
      </w:r>
      <w:r w:rsidR="00DD1C18" w:rsidRPr="001912C6">
        <w:t xml:space="preserve">that </w:t>
      </w:r>
      <w:r w:rsidR="00211FD7" w:rsidRPr="001912C6">
        <w:t>Bengal had come to depend on</w:t>
      </w:r>
      <w:r w:rsidR="00154FBD" w:rsidRPr="001912C6">
        <w:t>)</w:t>
      </w:r>
      <w:r w:rsidR="00211FD7" w:rsidRPr="001912C6">
        <w:t xml:space="preserve"> </w:t>
      </w:r>
      <w:r w:rsidR="00E620A6" w:rsidRPr="001912C6">
        <w:t xml:space="preserve">to deny food to the invading Japanese, </w:t>
      </w:r>
      <w:r w:rsidR="008E0D4E" w:rsidRPr="001912C6">
        <w:t xml:space="preserve">prioritizing food allocation to civil servants and </w:t>
      </w:r>
      <w:r w:rsidR="00D86C2E" w:rsidRPr="001912C6">
        <w:t xml:space="preserve">the </w:t>
      </w:r>
      <w:r w:rsidR="008E0D4E" w:rsidRPr="001912C6">
        <w:t>armed forces</w:t>
      </w:r>
      <w:r w:rsidR="00452E94" w:rsidRPr="001912C6">
        <w:t xml:space="preserve"> and</w:t>
      </w:r>
      <w:r w:rsidR="00864B3E" w:rsidRPr="001912C6">
        <w:t xml:space="preserve"> so</w:t>
      </w:r>
      <w:r w:rsidR="00452E94" w:rsidRPr="001912C6">
        <w:t xml:space="preserve"> depriving ordinary citizens of the depleted food supply</w:t>
      </w:r>
      <w:r w:rsidR="00864B3E" w:rsidRPr="001912C6">
        <w:t xml:space="preserve"> and </w:t>
      </w:r>
      <w:r w:rsidR="00F94FE2" w:rsidRPr="001912C6">
        <w:t>failing to provide good healthcare</w:t>
      </w:r>
      <w:r w:rsidR="00CE5B4F" w:rsidRPr="001912C6">
        <w:t xml:space="preserve">, meaning that over half of the famine-related deaths in 1944 were caused by disease and unsanitary conditions. </w:t>
      </w:r>
    </w:p>
    <w:p w14:paraId="460112DD" w14:textId="3ED58EC2" w:rsidR="00964C4D" w:rsidRPr="001912C6" w:rsidRDefault="00667EE2" w:rsidP="00CD489A">
      <w:pPr>
        <w:rPr>
          <w:b/>
          <w:bCs/>
        </w:rPr>
      </w:pPr>
      <w:r w:rsidRPr="001912C6">
        <w:rPr>
          <w:b/>
          <w:bCs/>
        </w:rPr>
        <w:t>INDEPENDENCE</w:t>
      </w:r>
      <w:r w:rsidR="001F3609">
        <w:rPr>
          <w:b/>
          <w:bCs/>
        </w:rPr>
        <w:t xml:space="preserve"> 1947</w:t>
      </w:r>
    </w:p>
    <w:p w14:paraId="67B07193" w14:textId="29B0D685" w:rsidR="00667EE2" w:rsidRPr="001912C6" w:rsidRDefault="00667EE2" w:rsidP="00CD489A">
      <w:pPr>
        <w:rPr>
          <w:b/>
          <w:bCs/>
        </w:rPr>
      </w:pPr>
      <w:r w:rsidRPr="001912C6">
        <w:rPr>
          <w:b/>
          <w:bCs/>
        </w:rPr>
        <w:t xml:space="preserve">Slide </w:t>
      </w:r>
      <w:r w:rsidR="001F3609">
        <w:rPr>
          <w:b/>
          <w:bCs/>
        </w:rPr>
        <w:t>19</w:t>
      </w:r>
    </w:p>
    <w:p w14:paraId="135F2086" w14:textId="78618D5F" w:rsidR="00964C4D" w:rsidRPr="001912C6" w:rsidRDefault="000344B1" w:rsidP="00CD489A">
      <w:r w:rsidRPr="001912C6">
        <w:t>During WW2</w:t>
      </w:r>
      <w:r w:rsidR="00DE6B98" w:rsidRPr="001912C6">
        <w:t>,</w:t>
      </w:r>
      <w:r w:rsidRPr="001912C6">
        <w:t xml:space="preserve"> </w:t>
      </w:r>
      <w:r w:rsidR="00DE6B98" w:rsidRPr="001912C6">
        <w:t xml:space="preserve">the Indian National Congress led a movement called the Quit India Movement. </w:t>
      </w:r>
      <w:r w:rsidR="000D7602" w:rsidRPr="001912C6">
        <w:t xml:space="preserve">This was a campaign demanding immediate British exit from India. </w:t>
      </w:r>
      <w:r w:rsidR="008E3EB2" w:rsidRPr="001912C6">
        <w:t>There were widespread demonstrations during the war</w:t>
      </w:r>
      <w:r w:rsidR="00B925FA" w:rsidRPr="001912C6">
        <w:t xml:space="preserve">, to which Britain responded by authorising the RAF to kill several thousand </w:t>
      </w:r>
      <w:r w:rsidR="00025C14" w:rsidRPr="001912C6">
        <w:t xml:space="preserve">protesters. This only strengthened </w:t>
      </w:r>
      <w:r w:rsidR="002F3952" w:rsidRPr="001912C6">
        <w:t xml:space="preserve">the Independence movement. </w:t>
      </w:r>
    </w:p>
    <w:p w14:paraId="4301A5D4" w14:textId="47E760ED" w:rsidR="007B6C52" w:rsidRPr="001912C6" w:rsidRDefault="007B6C52" w:rsidP="00CD489A">
      <w:r w:rsidRPr="001912C6">
        <w:t>There was, however,</w:t>
      </w:r>
      <w:r w:rsidR="0003441F" w:rsidRPr="001912C6">
        <w:t xml:space="preserve"> some</w:t>
      </w:r>
      <w:r w:rsidRPr="001912C6">
        <w:t xml:space="preserve"> conflict among India’s leadership. </w:t>
      </w:r>
      <w:r w:rsidR="005A2F9D" w:rsidRPr="001912C6">
        <w:t xml:space="preserve">While </w:t>
      </w:r>
      <w:r w:rsidR="0003441F" w:rsidRPr="001912C6">
        <w:t xml:space="preserve">the Indian National </w:t>
      </w:r>
      <w:r w:rsidR="005A2F9D" w:rsidRPr="001912C6">
        <w:t>Congress wanted an independent, mul</w:t>
      </w:r>
      <w:r w:rsidR="007B2CFA" w:rsidRPr="001912C6">
        <w:t>ti-ethnic united India, the Muslim League, under Jinnah</w:t>
      </w:r>
      <w:r w:rsidR="0003441F" w:rsidRPr="001912C6">
        <w:t xml:space="preserve">, </w:t>
      </w:r>
      <w:r w:rsidR="003E2340" w:rsidRPr="001912C6">
        <w:t>was concerned for the rights of the Muslim mino</w:t>
      </w:r>
      <w:r w:rsidR="002208F6" w:rsidRPr="001912C6">
        <w:t>rity</w:t>
      </w:r>
      <w:r w:rsidR="00073A32" w:rsidRPr="001912C6">
        <w:t xml:space="preserve"> and wanted separate</w:t>
      </w:r>
      <w:r w:rsidR="00CB7E95" w:rsidRPr="001912C6">
        <w:t xml:space="preserve"> autonomy for states that had Muslim majorities. </w:t>
      </w:r>
      <w:r w:rsidR="00EE0257" w:rsidRPr="001912C6">
        <w:t>This was not a demand for the partiti</w:t>
      </w:r>
      <w:r w:rsidR="00A1249A" w:rsidRPr="001912C6">
        <w:t>on of the country, but a desire to have a protected place for the Muslim minori</w:t>
      </w:r>
      <w:r w:rsidR="00F65CE9" w:rsidRPr="001912C6">
        <w:t xml:space="preserve">ty. </w:t>
      </w:r>
    </w:p>
    <w:p w14:paraId="529D2760" w14:textId="276F58DA" w:rsidR="000F6CC8" w:rsidRPr="001912C6" w:rsidRDefault="00F65CE9" w:rsidP="00CD489A">
      <w:r w:rsidRPr="001912C6">
        <w:t>Independence was finally accomplished on 15</w:t>
      </w:r>
      <w:r w:rsidRPr="001912C6">
        <w:rPr>
          <w:vertAlign w:val="superscript"/>
        </w:rPr>
        <w:t>th</w:t>
      </w:r>
      <w:r w:rsidRPr="001912C6">
        <w:t xml:space="preserve"> August 1947. </w:t>
      </w:r>
      <w:r w:rsidR="008E1B25" w:rsidRPr="001912C6">
        <w:t xml:space="preserve">This was due to the strength and stamina of India’s </w:t>
      </w:r>
      <w:r w:rsidR="00814C37" w:rsidRPr="001912C6">
        <w:t>struggle for freedom from British colonial violenc</w:t>
      </w:r>
      <w:r w:rsidR="00335285" w:rsidRPr="001912C6">
        <w:t>e</w:t>
      </w:r>
      <w:r w:rsidR="00402109" w:rsidRPr="001912C6">
        <w:t>, and to</w:t>
      </w:r>
      <w:r w:rsidR="002F46B6" w:rsidRPr="001912C6">
        <w:t xml:space="preserve"> the strategy of non-violent non-cooperation</w:t>
      </w:r>
      <w:r w:rsidR="00402109" w:rsidRPr="001912C6">
        <w:t xml:space="preserve">. </w:t>
      </w:r>
      <w:r w:rsidR="000F6CC8" w:rsidRPr="001912C6">
        <w:t>The vision for</w:t>
      </w:r>
      <w:r w:rsidR="00D931B9" w:rsidRPr="001912C6">
        <w:t xml:space="preserve"> </w:t>
      </w:r>
      <w:r w:rsidR="000F6CC8" w:rsidRPr="001912C6">
        <w:t>Independence was of a democratic, sel</w:t>
      </w:r>
      <w:r w:rsidR="00D931B9" w:rsidRPr="001912C6">
        <w:t>f-reliant, secular India.</w:t>
      </w:r>
    </w:p>
    <w:p w14:paraId="0A268FFC" w14:textId="671A1D50" w:rsidR="008D294F" w:rsidRPr="001912C6" w:rsidRDefault="00A2379E" w:rsidP="00CD489A">
      <w:pPr>
        <w:rPr>
          <w:b/>
          <w:bCs/>
        </w:rPr>
      </w:pPr>
      <w:r w:rsidRPr="001912C6">
        <w:rPr>
          <w:b/>
          <w:bCs/>
        </w:rPr>
        <w:t>PARTITION</w:t>
      </w:r>
      <w:r w:rsidR="001F3609">
        <w:rPr>
          <w:b/>
          <w:bCs/>
        </w:rPr>
        <w:t xml:space="preserve"> 1947</w:t>
      </w:r>
    </w:p>
    <w:p w14:paraId="7288E2F1" w14:textId="68A1132D" w:rsidR="00A2379E" w:rsidRPr="001912C6" w:rsidRDefault="00A2379E" w:rsidP="00CD489A">
      <w:pPr>
        <w:rPr>
          <w:b/>
          <w:bCs/>
        </w:rPr>
      </w:pPr>
      <w:r w:rsidRPr="001912C6">
        <w:rPr>
          <w:b/>
          <w:bCs/>
        </w:rPr>
        <w:t>Slide 25</w:t>
      </w:r>
    </w:p>
    <w:p w14:paraId="21039EA5" w14:textId="52743B8C" w:rsidR="000777B1" w:rsidRPr="001912C6" w:rsidRDefault="001D40E3" w:rsidP="00CD489A">
      <w:r w:rsidRPr="001912C6">
        <w:t xml:space="preserve">Britain’s divide and rule </w:t>
      </w:r>
      <w:r w:rsidR="004F4581" w:rsidRPr="001912C6">
        <w:t>policy</w:t>
      </w:r>
      <w:r w:rsidR="00B879A6" w:rsidRPr="001912C6">
        <w:t xml:space="preserve"> had left it</w:t>
      </w:r>
      <w:r w:rsidR="00B34362" w:rsidRPr="001912C6">
        <w:t>s mark on Indian politics</w:t>
      </w:r>
      <w:r w:rsidR="00782BD3" w:rsidRPr="001912C6">
        <w:t xml:space="preserve"> and </w:t>
      </w:r>
      <w:r w:rsidR="00E620A6" w:rsidRPr="001912C6">
        <w:t xml:space="preserve">contributed to </w:t>
      </w:r>
      <w:r w:rsidR="00782BD3" w:rsidRPr="001912C6">
        <w:t>tension between</w:t>
      </w:r>
      <w:r w:rsidR="004F4581" w:rsidRPr="001912C6">
        <w:t xml:space="preserve"> Hindus and Muslims surrounding partition. </w:t>
      </w:r>
      <w:r w:rsidR="000A51B4" w:rsidRPr="001912C6">
        <w:t xml:space="preserve">The Muslim League demanded an </w:t>
      </w:r>
      <w:r w:rsidR="00F06CCC" w:rsidRPr="001912C6">
        <w:t>independent Pakistan,</w:t>
      </w:r>
      <w:r w:rsidR="00782BD3" w:rsidRPr="001912C6">
        <w:t xml:space="preserve"> </w:t>
      </w:r>
      <w:r w:rsidR="00F06CCC" w:rsidRPr="001912C6">
        <w:t xml:space="preserve">and Britain </w:t>
      </w:r>
      <w:r w:rsidR="006F2457" w:rsidRPr="001912C6">
        <w:t>tasked</w:t>
      </w:r>
      <w:r w:rsidR="00F06CCC" w:rsidRPr="001912C6">
        <w:t xml:space="preserve"> </w:t>
      </w:r>
      <w:r w:rsidR="006E4A2C" w:rsidRPr="001912C6">
        <w:t xml:space="preserve">Cyril Radcliffe, who had never lived in India before, </w:t>
      </w:r>
      <w:r w:rsidR="006F2457" w:rsidRPr="001912C6">
        <w:t xml:space="preserve">with </w:t>
      </w:r>
      <w:r w:rsidR="006E4A2C" w:rsidRPr="001912C6">
        <w:t xml:space="preserve">drawing </w:t>
      </w:r>
      <w:r w:rsidR="0031109C" w:rsidRPr="001912C6">
        <w:t xml:space="preserve">the </w:t>
      </w:r>
      <w:r w:rsidR="006F2457" w:rsidRPr="001912C6">
        <w:t>border</w:t>
      </w:r>
      <w:r w:rsidR="0031109C" w:rsidRPr="001912C6">
        <w:t xml:space="preserve">s </w:t>
      </w:r>
      <w:r w:rsidR="006F2457" w:rsidRPr="001912C6">
        <w:t>between India and Pakistan.</w:t>
      </w:r>
      <w:r w:rsidR="003E6240" w:rsidRPr="001912C6">
        <w:t xml:space="preserve"> The border lines cut through the middle of large regions including Bengal and the Punjab</w:t>
      </w:r>
      <w:r w:rsidR="00952B64" w:rsidRPr="001912C6">
        <w:t>.</w:t>
      </w:r>
      <w:r w:rsidR="006C4FF7" w:rsidRPr="001912C6">
        <w:t xml:space="preserve"> </w:t>
      </w:r>
      <w:r w:rsidR="00B801FF" w:rsidRPr="001912C6">
        <w:t xml:space="preserve">Pakistan was created in two parts, East and West, separated by over a thousand miles. Even Jinnah was not happy with the </w:t>
      </w:r>
      <w:r w:rsidR="0044144F" w:rsidRPr="001912C6">
        <w:t xml:space="preserve">partition, as it did not achieve his goal of protecting all Muslims. </w:t>
      </w:r>
    </w:p>
    <w:p w14:paraId="3CF91D5D" w14:textId="757E3CC5" w:rsidR="00FA75D8" w:rsidRPr="001912C6" w:rsidRDefault="00FA75D8" w:rsidP="00CD489A">
      <w:r w:rsidRPr="001912C6">
        <w:t>The speed of the transition and the failure of the British to provide sufficient security resulted in a huge tragedy. About 15 million people were displaced by the partition</w:t>
      </w:r>
      <w:r w:rsidR="001D6EFF" w:rsidRPr="001912C6">
        <w:t>, and roughly</w:t>
      </w:r>
      <w:r w:rsidR="00E620A6" w:rsidRPr="001912C6">
        <w:t xml:space="preserve"> </w:t>
      </w:r>
      <w:r w:rsidRPr="001912C6">
        <w:t xml:space="preserve">2 million died </w:t>
      </w:r>
      <w:r w:rsidR="00E620A6" w:rsidRPr="001912C6">
        <w:t xml:space="preserve">in communal violence </w:t>
      </w:r>
      <w:r w:rsidRPr="001912C6">
        <w:t>as the</w:t>
      </w:r>
      <w:r w:rsidR="00E620A6" w:rsidRPr="001912C6">
        <w:t xml:space="preserve">y were forced to move to </w:t>
      </w:r>
      <w:r w:rsidRPr="001912C6">
        <w:t xml:space="preserve">their allocated lands on both sides of the new borders. This violence had been building for months before partition, stoked by the </w:t>
      </w:r>
      <w:r w:rsidR="00F34881" w:rsidRPr="001912C6">
        <w:t>legacy</w:t>
      </w:r>
      <w:r w:rsidR="001D6EFF" w:rsidRPr="001912C6">
        <w:t xml:space="preserve"> of</w:t>
      </w:r>
      <w:r w:rsidR="00F34881" w:rsidRPr="001912C6">
        <w:t xml:space="preserve"> </w:t>
      </w:r>
      <w:r w:rsidR="001D6EFF" w:rsidRPr="001912C6">
        <w:t xml:space="preserve">the </w:t>
      </w:r>
      <w:r w:rsidRPr="001912C6">
        <w:t>divide and rule</w:t>
      </w:r>
      <w:r w:rsidR="001D6EFF" w:rsidRPr="001912C6">
        <w:t xml:space="preserve"> policy</w:t>
      </w:r>
      <w:r w:rsidRPr="001912C6">
        <w:t xml:space="preserve">. </w:t>
      </w:r>
    </w:p>
    <w:p w14:paraId="62CF87D0" w14:textId="2A416756" w:rsidR="009F062B" w:rsidRPr="001912C6" w:rsidRDefault="001F3609" w:rsidP="00CD489A">
      <w:pPr>
        <w:rPr>
          <w:b/>
          <w:bCs/>
        </w:rPr>
      </w:pPr>
      <w:r>
        <w:rPr>
          <w:b/>
          <w:bCs/>
        </w:rPr>
        <w:t>PERSPECTICES ON THE</w:t>
      </w:r>
      <w:r w:rsidR="009F062B" w:rsidRPr="001912C6">
        <w:rPr>
          <w:b/>
          <w:bCs/>
        </w:rPr>
        <w:t xml:space="preserve"> LEGACY OF PARTITION</w:t>
      </w:r>
    </w:p>
    <w:p w14:paraId="5F5CF1A7" w14:textId="24011D07" w:rsidR="009F062B" w:rsidRPr="001912C6" w:rsidRDefault="009F062B" w:rsidP="00CD489A">
      <w:pPr>
        <w:rPr>
          <w:b/>
          <w:bCs/>
        </w:rPr>
      </w:pPr>
      <w:r w:rsidRPr="001912C6">
        <w:rPr>
          <w:b/>
          <w:bCs/>
        </w:rPr>
        <w:t>Slide</w:t>
      </w:r>
      <w:r w:rsidR="001F3609">
        <w:rPr>
          <w:b/>
          <w:bCs/>
        </w:rPr>
        <w:t>s 21 and 22</w:t>
      </w:r>
    </w:p>
    <w:p w14:paraId="0F41B3CF" w14:textId="18950DB0" w:rsidR="009F062B" w:rsidRPr="001912C6" w:rsidRDefault="009F062B" w:rsidP="00CD489A">
      <w:r w:rsidRPr="001912C6">
        <w:lastRenderedPageBreak/>
        <w:t xml:space="preserve">The legacy of partition for many was the loss of family, community, home and work, as well as the immense trauma they experienced throughout this period of massive violence. Many families and communities are still dealing with this trauma today. Many of those fleeing their homes ended up living in refugee camps for long periods of time and were never reunited with members of their family from whom they were separated. </w:t>
      </w:r>
    </w:p>
    <w:p w14:paraId="293AE178" w14:textId="2C9FF26E" w:rsidR="009F062B" w:rsidRPr="001912C6" w:rsidRDefault="009F062B" w:rsidP="00CD489A">
      <w:pPr>
        <w:rPr>
          <w:b/>
          <w:bCs/>
        </w:rPr>
      </w:pPr>
      <w:r w:rsidRPr="001912C6">
        <w:rPr>
          <w:b/>
          <w:bCs/>
        </w:rPr>
        <w:t>COLONIAL LEGACY</w:t>
      </w:r>
    </w:p>
    <w:p w14:paraId="713A083B" w14:textId="36FCD226" w:rsidR="009F062B" w:rsidRPr="001912C6" w:rsidRDefault="009F062B" w:rsidP="00CD489A">
      <w:pPr>
        <w:rPr>
          <w:b/>
          <w:bCs/>
        </w:rPr>
      </w:pPr>
      <w:r w:rsidRPr="001912C6">
        <w:rPr>
          <w:b/>
          <w:bCs/>
        </w:rPr>
        <w:t>Slide 2</w:t>
      </w:r>
      <w:r w:rsidR="001F3609">
        <w:rPr>
          <w:b/>
          <w:bCs/>
        </w:rPr>
        <w:t>3</w:t>
      </w:r>
    </w:p>
    <w:p w14:paraId="446CE0A8" w14:textId="3462D13E" w:rsidR="005F0434" w:rsidRPr="001912C6" w:rsidRDefault="005F0434" w:rsidP="00CD489A">
      <w:r w:rsidRPr="001912C6">
        <w:t xml:space="preserve">One legacy of British Colonialism was the creation of the separate states of India and Pakistan. India’s struggle for independence fostered a secular democracy with a strong sense of Indian identity, which gained most of the subcontinent’s wealth. Pakistan was poorer, encompassed a variety of distinct identities and lacked the administrative experience that India inherited. Although Pakistan was founded as a separate state for Muslims it remained a Dominion in the British Commonwealth. In 1971 East Pakistan gained independence from Pakistan and became the People's Republic of Bangladesh. </w:t>
      </w:r>
    </w:p>
    <w:p w14:paraId="4E01FABC" w14:textId="0A7EA720" w:rsidR="005F0434" w:rsidRPr="001912C6" w:rsidRDefault="005F0434" w:rsidP="00CD489A">
      <w:r w:rsidRPr="001912C6">
        <w:t>Another colonial legacy was economic underdevelopment. Over the colonial period, Britain systematically drained India of wealth. When the East India Company began trading with India in the 17</w:t>
      </w:r>
      <w:r w:rsidRPr="001912C6">
        <w:rPr>
          <w:vertAlign w:val="superscript"/>
        </w:rPr>
        <w:t>th</w:t>
      </w:r>
      <w:r w:rsidRPr="001912C6">
        <w:t xml:space="preserve"> century, India was a wealthy country; in 1600, India produced 22.5% of global GDP while Britain produced 1.8%. This was reversed during British colonial rule. </w:t>
      </w:r>
    </w:p>
    <w:p w14:paraId="37DE33B1" w14:textId="7BD182A8" w:rsidR="005F0434" w:rsidRPr="001912C6" w:rsidRDefault="00FE3050" w:rsidP="00CD489A">
      <w:r w:rsidRPr="001912C6">
        <w:t xml:space="preserve">Healthcare, literacy and life expectancy were poor in India throughout British rule, due to the violent and neglectful policies of the British. For example, life expectancy in India by the end of British colonialism was only 32 years.  </w:t>
      </w:r>
    </w:p>
    <w:p w14:paraId="3720DFA1" w14:textId="706299DE" w:rsidR="009F062B" w:rsidRPr="001912C6" w:rsidRDefault="00FE3050" w:rsidP="00CD489A">
      <w:r w:rsidRPr="001912C6">
        <w:t xml:space="preserve">Two other significant colonial legacies are religious divisions generated by colonial policies that erupted during Partition, and the vast trauma caused by Partition and the violence used by the British against the population to maintain control. </w:t>
      </w:r>
    </w:p>
    <w:p w14:paraId="2C5C296A" w14:textId="0CB9FB2C" w:rsidR="00084EFE" w:rsidRPr="001912C6" w:rsidRDefault="00084EFE" w:rsidP="00CD489A">
      <w:r w:rsidRPr="001912C6">
        <w:t>A positive legacy resulting from Indian resistance to British colonialism was the development of a non-violent mass movement</w:t>
      </w:r>
      <w:r w:rsidR="001D6EFF" w:rsidRPr="001912C6">
        <w:t xml:space="preserve"> through the</w:t>
      </w:r>
      <w:r w:rsidRPr="001912C6">
        <w:t xml:space="preserve"> Indian National Congress</w:t>
      </w:r>
      <w:r w:rsidR="001D6EFF" w:rsidRPr="001912C6">
        <w:t>,</w:t>
      </w:r>
      <w:r w:rsidRPr="001912C6">
        <w:t xml:space="preserve"> which mobilised opposition so successfully as to make India ungovernable as a colony.</w:t>
      </w:r>
      <w:r w:rsidR="001D6EFF" w:rsidRPr="001912C6">
        <w:t xml:space="preserve"> This both </w:t>
      </w:r>
      <w:r w:rsidRPr="001912C6">
        <w:t xml:space="preserve">provided the foundation for the establishment of independent India as a secular </w:t>
      </w:r>
      <w:r w:rsidR="008B2F8C" w:rsidRPr="001912C6">
        <w:t>democracy and</w:t>
      </w:r>
      <w:r w:rsidRPr="001912C6">
        <w:t xml:space="preserve"> set an extraordinary example internationally of non-violent direct action as an effective political strategy. </w:t>
      </w:r>
    </w:p>
    <w:p w14:paraId="6002B49F" w14:textId="77777777" w:rsidR="009F062B" w:rsidRPr="001912C6" w:rsidRDefault="009F062B" w:rsidP="00CD489A"/>
    <w:p w14:paraId="1B9F7F50" w14:textId="0B824E54" w:rsidR="00A2379E" w:rsidRPr="001912C6" w:rsidRDefault="00952B64" w:rsidP="00CD489A">
      <w:r w:rsidRPr="001912C6">
        <w:t xml:space="preserve"> </w:t>
      </w:r>
    </w:p>
    <w:p w14:paraId="200FF707" w14:textId="77777777" w:rsidR="00912007" w:rsidRPr="001912C6" w:rsidRDefault="00912007" w:rsidP="00CD489A">
      <w:pPr>
        <w:rPr>
          <w:b/>
          <w:bCs/>
        </w:rPr>
      </w:pPr>
    </w:p>
    <w:p w14:paraId="0A573DBC" w14:textId="77777777" w:rsidR="00912007" w:rsidRPr="001912C6" w:rsidRDefault="00912007" w:rsidP="00CD489A">
      <w:pPr>
        <w:rPr>
          <w:b/>
          <w:bCs/>
        </w:rPr>
      </w:pPr>
    </w:p>
    <w:p w14:paraId="0F07394F" w14:textId="77777777" w:rsidR="00D652E3" w:rsidRPr="001912C6" w:rsidRDefault="00D652E3" w:rsidP="00CD489A">
      <w:pPr>
        <w:rPr>
          <w:b/>
          <w:bCs/>
        </w:rPr>
      </w:pPr>
    </w:p>
    <w:p w14:paraId="7346B012" w14:textId="77777777" w:rsidR="00D652E3" w:rsidRPr="001912C6" w:rsidRDefault="00D652E3" w:rsidP="00CD489A">
      <w:pPr>
        <w:rPr>
          <w:b/>
          <w:bCs/>
        </w:rPr>
      </w:pPr>
    </w:p>
    <w:p w14:paraId="042B7CA7" w14:textId="77777777" w:rsidR="00B56A91" w:rsidRPr="001912C6" w:rsidRDefault="00B56A91" w:rsidP="00CD489A"/>
    <w:p w14:paraId="529734F1" w14:textId="77777777" w:rsidR="008F27A7" w:rsidRPr="001912C6" w:rsidRDefault="008F27A7" w:rsidP="00CD489A"/>
    <w:p w14:paraId="3EE9E573" w14:textId="2E1453F4" w:rsidR="00CD489A" w:rsidRPr="001912C6" w:rsidRDefault="00CD489A" w:rsidP="00CD489A">
      <w:pPr>
        <w:jc w:val="center"/>
        <w:rPr>
          <w:b/>
          <w:bCs/>
        </w:rPr>
      </w:pPr>
    </w:p>
    <w:p w14:paraId="5CE5960D" w14:textId="77777777" w:rsidR="00CD489A" w:rsidRPr="001912C6" w:rsidRDefault="00CD489A" w:rsidP="00CD489A">
      <w:pPr>
        <w:jc w:val="center"/>
        <w:rPr>
          <w:b/>
          <w:bCs/>
        </w:rPr>
      </w:pPr>
    </w:p>
    <w:sectPr w:rsidR="00CD489A" w:rsidRPr="001912C6">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D1CA3" w14:textId="77777777" w:rsidR="00C73A81" w:rsidRDefault="00C73A81" w:rsidP="00702602">
      <w:pPr>
        <w:spacing w:after="0" w:line="240" w:lineRule="auto"/>
      </w:pPr>
      <w:r>
        <w:separator/>
      </w:r>
    </w:p>
  </w:endnote>
  <w:endnote w:type="continuationSeparator" w:id="0">
    <w:p w14:paraId="61755370" w14:textId="77777777" w:rsidR="00C73A81" w:rsidRDefault="00C73A81" w:rsidP="0070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5754" w14:textId="77777777" w:rsidR="00C73A81" w:rsidRDefault="00C73A81" w:rsidP="00702602">
      <w:pPr>
        <w:spacing w:after="0" w:line="240" w:lineRule="auto"/>
      </w:pPr>
      <w:r>
        <w:separator/>
      </w:r>
    </w:p>
  </w:footnote>
  <w:footnote w:type="continuationSeparator" w:id="0">
    <w:p w14:paraId="79A03DD1" w14:textId="77777777" w:rsidR="00C73A81" w:rsidRDefault="00C73A81" w:rsidP="00702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52A1" w14:textId="77777777" w:rsidR="00702602" w:rsidRDefault="0070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F7AA" w14:textId="77724E44" w:rsidR="00702602" w:rsidRDefault="00702602" w:rsidP="00702602">
    <w:pPr>
      <w:pStyle w:val="Header"/>
      <w:jc w:val="right"/>
    </w:pPr>
    <w:r>
      <w:t>Southern Voice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1182" w14:textId="77777777" w:rsidR="00702602" w:rsidRDefault="007026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9A"/>
    <w:rsid w:val="00017883"/>
    <w:rsid w:val="00025C14"/>
    <w:rsid w:val="0003441F"/>
    <w:rsid w:val="000344B1"/>
    <w:rsid w:val="00035369"/>
    <w:rsid w:val="00073A32"/>
    <w:rsid w:val="00076604"/>
    <w:rsid w:val="0007761E"/>
    <w:rsid w:val="000777B1"/>
    <w:rsid w:val="00084EFE"/>
    <w:rsid w:val="000A51B4"/>
    <w:rsid w:val="000D7602"/>
    <w:rsid w:val="000F6CC8"/>
    <w:rsid w:val="00107CED"/>
    <w:rsid w:val="00111D70"/>
    <w:rsid w:val="001539B6"/>
    <w:rsid w:val="00154FBD"/>
    <w:rsid w:val="00186607"/>
    <w:rsid w:val="001912C6"/>
    <w:rsid w:val="001B26B8"/>
    <w:rsid w:val="001C71E0"/>
    <w:rsid w:val="001D40E3"/>
    <w:rsid w:val="001D6EFF"/>
    <w:rsid w:val="001E6BCB"/>
    <w:rsid w:val="001F3609"/>
    <w:rsid w:val="001F7F06"/>
    <w:rsid w:val="00211FD7"/>
    <w:rsid w:val="002208F6"/>
    <w:rsid w:val="002343FB"/>
    <w:rsid w:val="00255931"/>
    <w:rsid w:val="00264D1B"/>
    <w:rsid w:val="00285C9A"/>
    <w:rsid w:val="002E3392"/>
    <w:rsid w:val="002E7478"/>
    <w:rsid w:val="002F38C7"/>
    <w:rsid w:val="002F3952"/>
    <w:rsid w:val="002F46B6"/>
    <w:rsid w:val="0031109C"/>
    <w:rsid w:val="003310E0"/>
    <w:rsid w:val="00335285"/>
    <w:rsid w:val="003A5DD2"/>
    <w:rsid w:val="003B37CF"/>
    <w:rsid w:val="003C31FA"/>
    <w:rsid w:val="003E2340"/>
    <w:rsid w:val="003E6240"/>
    <w:rsid w:val="00400257"/>
    <w:rsid w:val="00402109"/>
    <w:rsid w:val="00410025"/>
    <w:rsid w:val="00421017"/>
    <w:rsid w:val="0044144F"/>
    <w:rsid w:val="00452E94"/>
    <w:rsid w:val="00464017"/>
    <w:rsid w:val="00467437"/>
    <w:rsid w:val="00473C0D"/>
    <w:rsid w:val="00483B67"/>
    <w:rsid w:val="004A0784"/>
    <w:rsid w:val="004A425A"/>
    <w:rsid w:val="004E3159"/>
    <w:rsid w:val="004E715C"/>
    <w:rsid w:val="004F4581"/>
    <w:rsid w:val="00502760"/>
    <w:rsid w:val="00504FB0"/>
    <w:rsid w:val="005434E0"/>
    <w:rsid w:val="00544081"/>
    <w:rsid w:val="005758D6"/>
    <w:rsid w:val="005A2F9D"/>
    <w:rsid w:val="005C2AE2"/>
    <w:rsid w:val="005F0434"/>
    <w:rsid w:val="0063401A"/>
    <w:rsid w:val="006433D5"/>
    <w:rsid w:val="00646263"/>
    <w:rsid w:val="0066181F"/>
    <w:rsid w:val="00667EE2"/>
    <w:rsid w:val="006C4FF7"/>
    <w:rsid w:val="006E4A2C"/>
    <w:rsid w:val="006F2457"/>
    <w:rsid w:val="00702602"/>
    <w:rsid w:val="00706991"/>
    <w:rsid w:val="007079AA"/>
    <w:rsid w:val="00730D18"/>
    <w:rsid w:val="00736BCB"/>
    <w:rsid w:val="0074059C"/>
    <w:rsid w:val="00740D27"/>
    <w:rsid w:val="007433A4"/>
    <w:rsid w:val="00782BD3"/>
    <w:rsid w:val="007856C8"/>
    <w:rsid w:val="007B2003"/>
    <w:rsid w:val="007B2CFA"/>
    <w:rsid w:val="007B6C52"/>
    <w:rsid w:val="007C1C74"/>
    <w:rsid w:val="007E4657"/>
    <w:rsid w:val="00801658"/>
    <w:rsid w:val="008131E1"/>
    <w:rsid w:val="00814C37"/>
    <w:rsid w:val="00834563"/>
    <w:rsid w:val="00844418"/>
    <w:rsid w:val="00845D00"/>
    <w:rsid w:val="00853E89"/>
    <w:rsid w:val="00864B3E"/>
    <w:rsid w:val="008A0501"/>
    <w:rsid w:val="008B2F8C"/>
    <w:rsid w:val="008D294F"/>
    <w:rsid w:val="008D3C25"/>
    <w:rsid w:val="008E0D4E"/>
    <w:rsid w:val="008E1B25"/>
    <w:rsid w:val="008E3EB2"/>
    <w:rsid w:val="008F27A7"/>
    <w:rsid w:val="00912007"/>
    <w:rsid w:val="009203A9"/>
    <w:rsid w:val="00921723"/>
    <w:rsid w:val="00922791"/>
    <w:rsid w:val="009306B4"/>
    <w:rsid w:val="009409BB"/>
    <w:rsid w:val="00952B64"/>
    <w:rsid w:val="0095558F"/>
    <w:rsid w:val="00960FEF"/>
    <w:rsid w:val="00964C4D"/>
    <w:rsid w:val="00972665"/>
    <w:rsid w:val="009A1691"/>
    <w:rsid w:val="009A6E96"/>
    <w:rsid w:val="009E77F3"/>
    <w:rsid w:val="009F062B"/>
    <w:rsid w:val="009F61CF"/>
    <w:rsid w:val="00A1249A"/>
    <w:rsid w:val="00A2379E"/>
    <w:rsid w:val="00A26E0D"/>
    <w:rsid w:val="00A42A67"/>
    <w:rsid w:val="00A514D0"/>
    <w:rsid w:val="00A81D2A"/>
    <w:rsid w:val="00A93568"/>
    <w:rsid w:val="00A96DDE"/>
    <w:rsid w:val="00AA4B89"/>
    <w:rsid w:val="00AC73DB"/>
    <w:rsid w:val="00AD2098"/>
    <w:rsid w:val="00AD2C3E"/>
    <w:rsid w:val="00B34362"/>
    <w:rsid w:val="00B43997"/>
    <w:rsid w:val="00B4745C"/>
    <w:rsid w:val="00B56A91"/>
    <w:rsid w:val="00B77EAB"/>
    <w:rsid w:val="00B801FF"/>
    <w:rsid w:val="00B87502"/>
    <w:rsid w:val="00B879A6"/>
    <w:rsid w:val="00B925FA"/>
    <w:rsid w:val="00BB776A"/>
    <w:rsid w:val="00BD6EBA"/>
    <w:rsid w:val="00BE0760"/>
    <w:rsid w:val="00BE39E0"/>
    <w:rsid w:val="00C054A9"/>
    <w:rsid w:val="00C16BA7"/>
    <w:rsid w:val="00C272BE"/>
    <w:rsid w:val="00C37241"/>
    <w:rsid w:val="00C5056B"/>
    <w:rsid w:val="00C73A81"/>
    <w:rsid w:val="00C9401B"/>
    <w:rsid w:val="00CB6066"/>
    <w:rsid w:val="00CB7E95"/>
    <w:rsid w:val="00CC3D4A"/>
    <w:rsid w:val="00CD489A"/>
    <w:rsid w:val="00CE09C5"/>
    <w:rsid w:val="00CE5B4F"/>
    <w:rsid w:val="00CE6186"/>
    <w:rsid w:val="00CF4345"/>
    <w:rsid w:val="00D31437"/>
    <w:rsid w:val="00D652E3"/>
    <w:rsid w:val="00D86C2E"/>
    <w:rsid w:val="00D931B9"/>
    <w:rsid w:val="00DB1888"/>
    <w:rsid w:val="00DD1C18"/>
    <w:rsid w:val="00DE6B98"/>
    <w:rsid w:val="00E05F1F"/>
    <w:rsid w:val="00E17334"/>
    <w:rsid w:val="00E56DE5"/>
    <w:rsid w:val="00E60575"/>
    <w:rsid w:val="00E620A6"/>
    <w:rsid w:val="00E653C4"/>
    <w:rsid w:val="00E80595"/>
    <w:rsid w:val="00E816CD"/>
    <w:rsid w:val="00EA0678"/>
    <w:rsid w:val="00EA45F6"/>
    <w:rsid w:val="00EB60E3"/>
    <w:rsid w:val="00EE0257"/>
    <w:rsid w:val="00F06CCC"/>
    <w:rsid w:val="00F34881"/>
    <w:rsid w:val="00F37BD9"/>
    <w:rsid w:val="00F43A4D"/>
    <w:rsid w:val="00F4623D"/>
    <w:rsid w:val="00F57734"/>
    <w:rsid w:val="00F60813"/>
    <w:rsid w:val="00F65CE9"/>
    <w:rsid w:val="00F82B38"/>
    <w:rsid w:val="00F82BF4"/>
    <w:rsid w:val="00F94FE2"/>
    <w:rsid w:val="00FA1D2A"/>
    <w:rsid w:val="00FA75D8"/>
    <w:rsid w:val="00FC282E"/>
    <w:rsid w:val="00FE2D64"/>
    <w:rsid w:val="00FE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0421"/>
  <w15:docId w15:val="{F5504294-5F29-FC44-A048-280EE981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02"/>
  </w:style>
  <w:style w:type="paragraph" w:styleId="Footer">
    <w:name w:val="footer"/>
    <w:basedOn w:val="Normal"/>
    <w:link w:val="FooterChar"/>
    <w:uiPriority w:val="99"/>
    <w:unhideWhenUsed/>
    <w:rsid w:val="0070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672">
      <w:bodyDiv w:val="1"/>
      <w:marLeft w:val="0"/>
      <w:marRight w:val="0"/>
      <w:marTop w:val="0"/>
      <w:marBottom w:val="0"/>
      <w:divBdr>
        <w:top w:val="none" w:sz="0" w:space="0" w:color="auto"/>
        <w:left w:val="none" w:sz="0" w:space="0" w:color="auto"/>
        <w:bottom w:val="none" w:sz="0" w:space="0" w:color="auto"/>
        <w:right w:val="none" w:sz="0" w:space="0" w:color="auto"/>
      </w:divBdr>
    </w:div>
    <w:div w:id="541866745">
      <w:bodyDiv w:val="1"/>
      <w:marLeft w:val="0"/>
      <w:marRight w:val="0"/>
      <w:marTop w:val="0"/>
      <w:marBottom w:val="0"/>
      <w:divBdr>
        <w:top w:val="none" w:sz="0" w:space="0" w:color="auto"/>
        <w:left w:val="none" w:sz="0" w:space="0" w:color="auto"/>
        <w:bottom w:val="none" w:sz="0" w:space="0" w:color="auto"/>
        <w:right w:val="none" w:sz="0" w:space="0" w:color="auto"/>
      </w:divBdr>
    </w:div>
    <w:div w:id="809514467">
      <w:bodyDiv w:val="1"/>
      <w:marLeft w:val="0"/>
      <w:marRight w:val="0"/>
      <w:marTop w:val="0"/>
      <w:marBottom w:val="0"/>
      <w:divBdr>
        <w:top w:val="none" w:sz="0" w:space="0" w:color="auto"/>
        <w:left w:val="none" w:sz="0" w:space="0" w:color="auto"/>
        <w:bottom w:val="none" w:sz="0" w:space="0" w:color="auto"/>
        <w:right w:val="none" w:sz="0" w:space="0" w:color="auto"/>
      </w:divBdr>
    </w:div>
    <w:div w:id="982275555">
      <w:bodyDiv w:val="1"/>
      <w:marLeft w:val="0"/>
      <w:marRight w:val="0"/>
      <w:marTop w:val="0"/>
      <w:marBottom w:val="0"/>
      <w:divBdr>
        <w:top w:val="none" w:sz="0" w:space="0" w:color="auto"/>
        <w:left w:val="none" w:sz="0" w:space="0" w:color="auto"/>
        <w:bottom w:val="none" w:sz="0" w:space="0" w:color="auto"/>
        <w:right w:val="none" w:sz="0" w:space="0" w:color="auto"/>
      </w:divBdr>
    </w:div>
    <w:div w:id="1974359277">
      <w:bodyDiv w:val="1"/>
      <w:marLeft w:val="0"/>
      <w:marRight w:val="0"/>
      <w:marTop w:val="0"/>
      <w:marBottom w:val="0"/>
      <w:divBdr>
        <w:top w:val="none" w:sz="0" w:space="0" w:color="auto"/>
        <w:left w:val="none" w:sz="0" w:space="0" w:color="auto"/>
        <w:bottom w:val="none" w:sz="0" w:space="0" w:color="auto"/>
        <w:right w:val="none" w:sz="0" w:space="0" w:color="auto"/>
      </w:divBdr>
    </w:div>
    <w:div w:id="21466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8928-B936-4F70-B9B4-15123FD6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Tomlinson</dc:creator>
  <cp:lastModifiedBy>Seifu,AM (ug)</cp:lastModifiedBy>
  <cp:revision>2</cp:revision>
  <dcterms:created xsi:type="dcterms:W3CDTF">2024-09-28T17:02:00Z</dcterms:created>
  <dcterms:modified xsi:type="dcterms:W3CDTF">2024-09-28T17:02:00Z</dcterms:modified>
</cp:coreProperties>
</file>